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78A636D6" w14:textId="488A1C9C" w:rsidR="006A1448"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468692" w:history="1">
            <w:r w:rsidR="006A1448" w:rsidRPr="00F12A5C">
              <w:rPr>
                <w:rStyle w:val="Hypertextovodkaz"/>
                <w:noProof/>
              </w:rPr>
              <w:t>Epitaf</w:t>
            </w:r>
            <w:r w:rsidR="006A1448">
              <w:rPr>
                <w:noProof/>
                <w:webHidden/>
              </w:rPr>
              <w:tab/>
            </w:r>
            <w:r w:rsidR="006A1448">
              <w:rPr>
                <w:noProof/>
                <w:webHidden/>
              </w:rPr>
              <w:fldChar w:fldCharType="begin"/>
            </w:r>
            <w:r w:rsidR="006A1448">
              <w:rPr>
                <w:noProof/>
                <w:webHidden/>
              </w:rPr>
              <w:instrText xml:space="preserve"> PAGEREF _Toc64468692 \h </w:instrText>
            </w:r>
            <w:r w:rsidR="006A1448">
              <w:rPr>
                <w:noProof/>
                <w:webHidden/>
              </w:rPr>
            </w:r>
            <w:r w:rsidR="006A1448">
              <w:rPr>
                <w:noProof/>
                <w:webHidden/>
              </w:rPr>
              <w:fldChar w:fldCharType="separate"/>
            </w:r>
            <w:r w:rsidR="00A539CC">
              <w:rPr>
                <w:noProof/>
                <w:webHidden/>
              </w:rPr>
              <w:t>5</w:t>
            </w:r>
            <w:r w:rsidR="006A1448">
              <w:rPr>
                <w:noProof/>
                <w:webHidden/>
              </w:rPr>
              <w:fldChar w:fldCharType="end"/>
            </w:r>
          </w:hyperlink>
        </w:p>
        <w:p w14:paraId="1B92A409" w14:textId="52D40D3A" w:rsidR="006A1448" w:rsidRDefault="0053489C">
          <w:pPr>
            <w:pStyle w:val="Obsah1"/>
            <w:tabs>
              <w:tab w:val="right" w:leader="dot" w:pos="9062"/>
            </w:tabs>
            <w:rPr>
              <w:rFonts w:eastAsiaTheme="minorEastAsia"/>
              <w:noProof/>
              <w:lang w:eastAsia="cs-CZ"/>
            </w:rPr>
          </w:pPr>
          <w:hyperlink w:anchor="_Toc64468693" w:history="1">
            <w:r w:rsidR="006A1448" w:rsidRPr="00F12A5C">
              <w:rPr>
                <w:rStyle w:val="Hypertextovodkaz"/>
                <w:noProof/>
              </w:rPr>
              <w:t>Nelze kráčet dál, nelze zpět</w:t>
            </w:r>
            <w:r w:rsidR="006A1448">
              <w:rPr>
                <w:noProof/>
                <w:webHidden/>
              </w:rPr>
              <w:tab/>
            </w:r>
            <w:r w:rsidR="006A1448">
              <w:rPr>
                <w:noProof/>
                <w:webHidden/>
              </w:rPr>
              <w:fldChar w:fldCharType="begin"/>
            </w:r>
            <w:r w:rsidR="006A1448">
              <w:rPr>
                <w:noProof/>
                <w:webHidden/>
              </w:rPr>
              <w:instrText xml:space="preserve"> PAGEREF _Toc64468693 \h </w:instrText>
            </w:r>
            <w:r w:rsidR="006A1448">
              <w:rPr>
                <w:noProof/>
                <w:webHidden/>
              </w:rPr>
            </w:r>
            <w:r w:rsidR="006A1448">
              <w:rPr>
                <w:noProof/>
                <w:webHidden/>
              </w:rPr>
              <w:fldChar w:fldCharType="separate"/>
            </w:r>
            <w:r w:rsidR="00A539CC">
              <w:rPr>
                <w:noProof/>
                <w:webHidden/>
              </w:rPr>
              <w:t>6</w:t>
            </w:r>
            <w:r w:rsidR="006A1448">
              <w:rPr>
                <w:noProof/>
                <w:webHidden/>
              </w:rPr>
              <w:fldChar w:fldCharType="end"/>
            </w:r>
          </w:hyperlink>
        </w:p>
        <w:p w14:paraId="63AB9D26" w14:textId="70354527" w:rsidR="006A1448" w:rsidRDefault="0053489C">
          <w:pPr>
            <w:pStyle w:val="Obsah1"/>
            <w:tabs>
              <w:tab w:val="right" w:leader="dot" w:pos="9062"/>
            </w:tabs>
            <w:rPr>
              <w:rFonts w:eastAsiaTheme="minorEastAsia"/>
              <w:noProof/>
              <w:lang w:eastAsia="cs-CZ"/>
            </w:rPr>
          </w:pPr>
          <w:hyperlink w:anchor="_Toc64468694" w:history="1">
            <w:r w:rsidR="006A1448" w:rsidRPr="00F12A5C">
              <w:rPr>
                <w:rStyle w:val="Hypertextovodkaz"/>
                <w:noProof/>
              </w:rPr>
              <w:t>Nultá milá, první sladký doušek a prahne napořád</w:t>
            </w:r>
            <w:r w:rsidR="006A1448">
              <w:rPr>
                <w:noProof/>
                <w:webHidden/>
              </w:rPr>
              <w:tab/>
            </w:r>
            <w:r w:rsidR="006A1448">
              <w:rPr>
                <w:noProof/>
                <w:webHidden/>
              </w:rPr>
              <w:fldChar w:fldCharType="begin"/>
            </w:r>
            <w:r w:rsidR="006A1448">
              <w:rPr>
                <w:noProof/>
                <w:webHidden/>
              </w:rPr>
              <w:instrText xml:space="preserve"> PAGEREF _Toc64468694 \h </w:instrText>
            </w:r>
            <w:r w:rsidR="006A1448">
              <w:rPr>
                <w:noProof/>
                <w:webHidden/>
              </w:rPr>
            </w:r>
            <w:r w:rsidR="006A1448">
              <w:rPr>
                <w:noProof/>
                <w:webHidden/>
              </w:rPr>
              <w:fldChar w:fldCharType="separate"/>
            </w:r>
            <w:r w:rsidR="00A539CC">
              <w:rPr>
                <w:noProof/>
                <w:webHidden/>
              </w:rPr>
              <w:t>8</w:t>
            </w:r>
            <w:r w:rsidR="006A1448">
              <w:rPr>
                <w:noProof/>
                <w:webHidden/>
              </w:rPr>
              <w:fldChar w:fldCharType="end"/>
            </w:r>
          </w:hyperlink>
        </w:p>
        <w:p w14:paraId="49B89744" w14:textId="25C1F385" w:rsidR="006A1448" w:rsidRDefault="0053489C">
          <w:pPr>
            <w:pStyle w:val="Obsah1"/>
            <w:tabs>
              <w:tab w:val="right" w:leader="dot" w:pos="9062"/>
            </w:tabs>
            <w:rPr>
              <w:rFonts w:eastAsiaTheme="minorEastAsia"/>
              <w:noProof/>
              <w:lang w:eastAsia="cs-CZ"/>
            </w:rPr>
          </w:pPr>
          <w:hyperlink w:anchor="_Toc64468695" w:history="1">
            <w:r w:rsidR="006A1448" w:rsidRPr="00F12A5C">
              <w:rPr>
                <w:rStyle w:val="Hypertextovodkaz"/>
                <w:noProof/>
              </w:rPr>
              <w:t>První vize</w:t>
            </w:r>
            <w:r w:rsidR="006A1448">
              <w:rPr>
                <w:noProof/>
                <w:webHidden/>
              </w:rPr>
              <w:tab/>
            </w:r>
            <w:r w:rsidR="006A1448">
              <w:rPr>
                <w:noProof/>
                <w:webHidden/>
              </w:rPr>
              <w:fldChar w:fldCharType="begin"/>
            </w:r>
            <w:r w:rsidR="006A1448">
              <w:rPr>
                <w:noProof/>
                <w:webHidden/>
              </w:rPr>
              <w:instrText xml:space="preserve"> PAGEREF _Toc64468695 \h </w:instrText>
            </w:r>
            <w:r w:rsidR="006A1448">
              <w:rPr>
                <w:noProof/>
                <w:webHidden/>
              </w:rPr>
            </w:r>
            <w:r w:rsidR="006A1448">
              <w:rPr>
                <w:noProof/>
                <w:webHidden/>
              </w:rPr>
              <w:fldChar w:fldCharType="separate"/>
            </w:r>
            <w:r w:rsidR="00A539CC">
              <w:rPr>
                <w:noProof/>
                <w:webHidden/>
              </w:rPr>
              <w:t>9</w:t>
            </w:r>
            <w:r w:rsidR="006A1448">
              <w:rPr>
                <w:noProof/>
                <w:webHidden/>
              </w:rPr>
              <w:fldChar w:fldCharType="end"/>
            </w:r>
          </w:hyperlink>
        </w:p>
        <w:p w14:paraId="498FEB16" w14:textId="72D0CBF0" w:rsidR="006A1448" w:rsidRDefault="0053489C">
          <w:pPr>
            <w:pStyle w:val="Obsah1"/>
            <w:tabs>
              <w:tab w:val="right" w:leader="dot" w:pos="9062"/>
            </w:tabs>
            <w:rPr>
              <w:rFonts w:eastAsiaTheme="minorEastAsia"/>
              <w:noProof/>
              <w:lang w:eastAsia="cs-CZ"/>
            </w:rPr>
          </w:pPr>
          <w:hyperlink w:anchor="_Toc64468696" w:history="1">
            <w:r w:rsidR="006A1448" w:rsidRPr="00F12A5C">
              <w:rPr>
                <w:rStyle w:val="Hypertextovodkaz"/>
                <w:noProof/>
              </w:rPr>
              <w:t>Ona jak slunce, já věčné novoluní</w:t>
            </w:r>
            <w:r w:rsidR="006A1448">
              <w:rPr>
                <w:noProof/>
                <w:webHidden/>
              </w:rPr>
              <w:tab/>
            </w:r>
            <w:r w:rsidR="006A1448">
              <w:rPr>
                <w:noProof/>
                <w:webHidden/>
              </w:rPr>
              <w:fldChar w:fldCharType="begin"/>
            </w:r>
            <w:r w:rsidR="006A1448">
              <w:rPr>
                <w:noProof/>
                <w:webHidden/>
              </w:rPr>
              <w:instrText xml:space="preserve"> PAGEREF _Toc64468696 \h </w:instrText>
            </w:r>
            <w:r w:rsidR="006A1448">
              <w:rPr>
                <w:noProof/>
                <w:webHidden/>
              </w:rPr>
            </w:r>
            <w:r w:rsidR="006A1448">
              <w:rPr>
                <w:noProof/>
                <w:webHidden/>
              </w:rPr>
              <w:fldChar w:fldCharType="separate"/>
            </w:r>
            <w:r w:rsidR="00A539CC">
              <w:rPr>
                <w:noProof/>
                <w:webHidden/>
              </w:rPr>
              <w:t>11</w:t>
            </w:r>
            <w:r w:rsidR="006A1448">
              <w:rPr>
                <w:noProof/>
                <w:webHidden/>
              </w:rPr>
              <w:fldChar w:fldCharType="end"/>
            </w:r>
          </w:hyperlink>
        </w:p>
        <w:p w14:paraId="313A8D99" w14:textId="005E17AA" w:rsidR="006A1448" w:rsidRDefault="0053489C">
          <w:pPr>
            <w:pStyle w:val="Obsah1"/>
            <w:tabs>
              <w:tab w:val="right" w:leader="dot" w:pos="9062"/>
            </w:tabs>
            <w:rPr>
              <w:rFonts w:eastAsiaTheme="minorEastAsia"/>
              <w:noProof/>
              <w:lang w:eastAsia="cs-CZ"/>
            </w:rPr>
          </w:pPr>
          <w:hyperlink w:anchor="_Toc64468697" w:history="1">
            <w:r w:rsidR="006A1448" w:rsidRPr="00F12A5C">
              <w:rPr>
                <w:rStyle w:val="Hypertextovodkaz"/>
                <w:noProof/>
              </w:rPr>
              <w:t>Ptám se tam, kde končí stromy a začínají hvězdy</w:t>
            </w:r>
            <w:r w:rsidR="006A1448">
              <w:rPr>
                <w:noProof/>
                <w:webHidden/>
              </w:rPr>
              <w:tab/>
            </w:r>
            <w:r w:rsidR="006A1448">
              <w:rPr>
                <w:noProof/>
                <w:webHidden/>
              </w:rPr>
              <w:fldChar w:fldCharType="begin"/>
            </w:r>
            <w:r w:rsidR="006A1448">
              <w:rPr>
                <w:noProof/>
                <w:webHidden/>
              </w:rPr>
              <w:instrText xml:space="preserve"> PAGEREF _Toc64468697 \h </w:instrText>
            </w:r>
            <w:r w:rsidR="006A1448">
              <w:rPr>
                <w:noProof/>
                <w:webHidden/>
              </w:rPr>
            </w:r>
            <w:r w:rsidR="006A1448">
              <w:rPr>
                <w:noProof/>
                <w:webHidden/>
              </w:rPr>
              <w:fldChar w:fldCharType="separate"/>
            </w:r>
            <w:r w:rsidR="00A539CC">
              <w:rPr>
                <w:noProof/>
                <w:webHidden/>
              </w:rPr>
              <w:t>12</w:t>
            </w:r>
            <w:r w:rsidR="006A1448">
              <w:rPr>
                <w:noProof/>
                <w:webHidden/>
              </w:rPr>
              <w:fldChar w:fldCharType="end"/>
            </w:r>
          </w:hyperlink>
        </w:p>
        <w:p w14:paraId="2E5701EC" w14:textId="0BFBDD4B" w:rsidR="006A1448" w:rsidRDefault="0053489C">
          <w:pPr>
            <w:pStyle w:val="Obsah1"/>
            <w:tabs>
              <w:tab w:val="right" w:leader="dot" w:pos="9062"/>
            </w:tabs>
            <w:rPr>
              <w:rFonts w:eastAsiaTheme="minorEastAsia"/>
              <w:noProof/>
              <w:lang w:eastAsia="cs-CZ"/>
            </w:rPr>
          </w:pPr>
          <w:hyperlink w:anchor="_Toc64468698" w:history="1">
            <w:r w:rsidR="006A1448" w:rsidRPr="00F12A5C">
              <w:rPr>
                <w:rStyle w:val="Hypertextovodkaz"/>
                <w:noProof/>
              </w:rPr>
              <w:t>Zatmění</w:t>
            </w:r>
            <w:r w:rsidR="006A1448">
              <w:rPr>
                <w:noProof/>
                <w:webHidden/>
              </w:rPr>
              <w:tab/>
            </w:r>
            <w:r w:rsidR="006A1448">
              <w:rPr>
                <w:noProof/>
                <w:webHidden/>
              </w:rPr>
              <w:fldChar w:fldCharType="begin"/>
            </w:r>
            <w:r w:rsidR="006A1448">
              <w:rPr>
                <w:noProof/>
                <w:webHidden/>
              </w:rPr>
              <w:instrText xml:space="preserve"> PAGEREF _Toc64468698 \h </w:instrText>
            </w:r>
            <w:r w:rsidR="006A1448">
              <w:rPr>
                <w:noProof/>
                <w:webHidden/>
              </w:rPr>
            </w:r>
            <w:r w:rsidR="006A1448">
              <w:rPr>
                <w:noProof/>
                <w:webHidden/>
              </w:rPr>
              <w:fldChar w:fldCharType="separate"/>
            </w:r>
            <w:r w:rsidR="00A539CC">
              <w:rPr>
                <w:noProof/>
                <w:webHidden/>
              </w:rPr>
              <w:t>13</w:t>
            </w:r>
            <w:r w:rsidR="006A1448">
              <w:rPr>
                <w:noProof/>
                <w:webHidden/>
              </w:rPr>
              <w:fldChar w:fldCharType="end"/>
            </w:r>
          </w:hyperlink>
        </w:p>
        <w:p w14:paraId="5AF17E52" w14:textId="3F8692D1" w:rsidR="006A1448" w:rsidRDefault="0053489C">
          <w:pPr>
            <w:pStyle w:val="Obsah1"/>
            <w:tabs>
              <w:tab w:val="right" w:leader="dot" w:pos="9062"/>
            </w:tabs>
            <w:rPr>
              <w:rFonts w:eastAsiaTheme="minorEastAsia"/>
              <w:noProof/>
              <w:lang w:eastAsia="cs-CZ"/>
            </w:rPr>
          </w:pPr>
          <w:hyperlink w:anchor="_Toc64468699" w:history="1">
            <w:r w:rsidR="006A1448" w:rsidRPr="00F12A5C">
              <w:rPr>
                <w:rStyle w:val="Hypertextovodkaz"/>
                <w:noProof/>
              </w:rPr>
              <w:t>Jsem růže</w:t>
            </w:r>
            <w:r w:rsidR="006A1448">
              <w:rPr>
                <w:noProof/>
                <w:webHidden/>
              </w:rPr>
              <w:tab/>
            </w:r>
            <w:r w:rsidR="006A1448">
              <w:rPr>
                <w:noProof/>
                <w:webHidden/>
              </w:rPr>
              <w:fldChar w:fldCharType="begin"/>
            </w:r>
            <w:r w:rsidR="006A1448">
              <w:rPr>
                <w:noProof/>
                <w:webHidden/>
              </w:rPr>
              <w:instrText xml:space="preserve"> PAGEREF _Toc64468699 \h </w:instrText>
            </w:r>
            <w:r w:rsidR="006A1448">
              <w:rPr>
                <w:noProof/>
                <w:webHidden/>
              </w:rPr>
            </w:r>
            <w:r w:rsidR="006A1448">
              <w:rPr>
                <w:noProof/>
                <w:webHidden/>
              </w:rPr>
              <w:fldChar w:fldCharType="separate"/>
            </w:r>
            <w:r w:rsidR="00A539CC">
              <w:rPr>
                <w:noProof/>
                <w:webHidden/>
              </w:rPr>
              <w:t>14</w:t>
            </w:r>
            <w:r w:rsidR="006A1448">
              <w:rPr>
                <w:noProof/>
                <w:webHidden/>
              </w:rPr>
              <w:fldChar w:fldCharType="end"/>
            </w:r>
          </w:hyperlink>
        </w:p>
        <w:p w14:paraId="7D87E37B" w14:textId="31D688B2" w:rsidR="006A1448" w:rsidRDefault="0053489C">
          <w:pPr>
            <w:pStyle w:val="Obsah1"/>
            <w:tabs>
              <w:tab w:val="right" w:leader="dot" w:pos="9062"/>
            </w:tabs>
            <w:rPr>
              <w:rFonts w:eastAsiaTheme="minorEastAsia"/>
              <w:noProof/>
              <w:lang w:eastAsia="cs-CZ"/>
            </w:rPr>
          </w:pPr>
          <w:hyperlink w:anchor="_Toc64468700" w:history="1">
            <w:r w:rsidR="006A1448" w:rsidRPr="00F12A5C">
              <w:rPr>
                <w:rStyle w:val="Hypertextovodkaz"/>
                <w:noProof/>
              </w:rPr>
              <w:t>První milá, první duše</w:t>
            </w:r>
            <w:r w:rsidR="006A1448">
              <w:rPr>
                <w:noProof/>
                <w:webHidden/>
              </w:rPr>
              <w:tab/>
            </w:r>
            <w:r w:rsidR="006A1448">
              <w:rPr>
                <w:noProof/>
                <w:webHidden/>
              </w:rPr>
              <w:fldChar w:fldCharType="begin"/>
            </w:r>
            <w:r w:rsidR="006A1448">
              <w:rPr>
                <w:noProof/>
                <w:webHidden/>
              </w:rPr>
              <w:instrText xml:space="preserve"> PAGEREF _Toc64468700 \h </w:instrText>
            </w:r>
            <w:r w:rsidR="006A1448">
              <w:rPr>
                <w:noProof/>
                <w:webHidden/>
              </w:rPr>
            </w:r>
            <w:r w:rsidR="006A1448">
              <w:rPr>
                <w:noProof/>
                <w:webHidden/>
              </w:rPr>
              <w:fldChar w:fldCharType="separate"/>
            </w:r>
            <w:r w:rsidR="00A539CC">
              <w:rPr>
                <w:noProof/>
                <w:webHidden/>
              </w:rPr>
              <w:t>15</w:t>
            </w:r>
            <w:r w:rsidR="006A1448">
              <w:rPr>
                <w:noProof/>
                <w:webHidden/>
              </w:rPr>
              <w:fldChar w:fldCharType="end"/>
            </w:r>
          </w:hyperlink>
        </w:p>
        <w:p w14:paraId="612EE1C3" w14:textId="4E8CA6D3" w:rsidR="006A1448" w:rsidRDefault="0053489C">
          <w:pPr>
            <w:pStyle w:val="Obsah1"/>
            <w:tabs>
              <w:tab w:val="right" w:leader="dot" w:pos="9062"/>
            </w:tabs>
            <w:rPr>
              <w:rFonts w:eastAsiaTheme="minorEastAsia"/>
              <w:noProof/>
              <w:lang w:eastAsia="cs-CZ"/>
            </w:rPr>
          </w:pPr>
          <w:hyperlink w:anchor="_Toc64468701" w:history="1">
            <w:r w:rsidR="006A1448" w:rsidRPr="00F12A5C">
              <w:rPr>
                <w:rStyle w:val="Hypertextovodkaz"/>
                <w:noProof/>
              </w:rPr>
              <w:t>Jsem led</w:t>
            </w:r>
            <w:r w:rsidR="006A1448">
              <w:rPr>
                <w:noProof/>
                <w:webHidden/>
              </w:rPr>
              <w:tab/>
            </w:r>
            <w:r w:rsidR="006A1448">
              <w:rPr>
                <w:noProof/>
                <w:webHidden/>
              </w:rPr>
              <w:fldChar w:fldCharType="begin"/>
            </w:r>
            <w:r w:rsidR="006A1448">
              <w:rPr>
                <w:noProof/>
                <w:webHidden/>
              </w:rPr>
              <w:instrText xml:space="preserve"> PAGEREF _Toc64468701 \h </w:instrText>
            </w:r>
            <w:r w:rsidR="006A1448">
              <w:rPr>
                <w:noProof/>
                <w:webHidden/>
              </w:rPr>
            </w:r>
            <w:r w:rsidR="006A1448">
              <w:rPr>
                <w:noProof/>
                <w:webHidden/>
              </w:rPr>
              <w:fldChar w:fldCharType="separate"/>
            </w:r>
            <w:r w:rsidR="00A539CC">
              <w:rPr>
                <w:noProof/>
                <w:webHidden/>
              </w:rPr>
              <w:t>16</w:t>
            </w:r>
            <w:r w:rsidR="006A1448">
              <w:rPr>
                <w:noProof/>
                <w:webHidden/>
              </w:rPr>
              <w:fldChar w:fldCharType="end"/>
            </w:r>
          </w:hyperlink>
        </w:p>
        <w:p w14:paraId="5E97EE40" w14:textId="71BD39D0" w:rsidR="006A1448" w:rsidRDefault="0053489C">
          <w:pPr>
            <w:pStyle w:val="Obsah1"/>
            <w:tabs>
              <w:tab w:val="right" w:leader="dot" w:pos="9062"/>
            </w:tabs>
            <w:rPr>
              <w:rFonts w:eastAsiaTheme="minorEastAsia"/>
              <w:noProof/>
              <w:lang w:eastAsia="cs-CZ"/>
            </w:rPr>
          </w:pPr>
          <w:hyperlink w:anchor="_Toc64468702" w:history="1">
            <w:r w:rsidR="006A1448" w:rsidRPr="00F12A5C">
              <w:rPr>
                <w:rStyle w:val="Hypertextovodkaz"/>
                <w:noProof/>
              </w:rPr>
              <w:t>Obloha, v mém světě, barvou fialová</w:t>
            </w:r>
            <w:r w:rsidR="006A1448">
              <w:rPr>
                <w:noProof/>
                <w:webHidden/>
              </w:rPr>
              <w:tab/>
            </w:r>
            <w:r w:rsidR="006A1448">
              <w:rPr>
                <w:noProof/>
                <w:webHidden/>
              </w:rPr>
              <w:fldChar w:fldCharType="begin"/>
            </w:r>
            <w:r w:rsidR="006A1448">
              <w:rPr>
                <w:noProof/>
                <w:webHidden/>
              </w:rPr>
              <w:instrText xml:space="preserve"> PAGEREF _Toc64468702 \h </w:instrText>
            </w:r>
            <w:r w:rsidR="006A1448">
              <w:rPr>
                <w:noProof/>
                <w:webHidden/>
              </w:rPr>
            </w:r>
            <w:r w:rsidR="006A1448">
              <w:rPr>
                <w:noProof/>
                <w:webHidden/>
              </w:rPr>
              <w:fldChar w:fldCharType="separate"/>
            </w:r>
            <w:r w:rsidR="00A539CC">
              <w:rPr>
                <w:noProof/>
                <w:webHidden/>
              </w:rPr>
              <w:t>17</w:t>
            </w:r>
            <w:r w:rsidR="006A1448">
              <w:rPr>
                <w:noProof/>
                <w:webHidden/>
              </w:rPr>
              <w:fldChar w:fldCharType="end"/>
            </w:r>
          </w:hyperlink>
        </w:p>
        <w:p w14:paraId="059BE31F" w14:textId="0E3C0807" w:rsidR="006A1448" w:rsidRDefault="0053489C">
          <w:pPr>
            <w:pStyle w:val="Obsah1"/>
            <w:tabs>
              <w:tab w:val="right" w:leader="dot" w:pos="9062"/>
            </w:tabs>
            <w:rPr>
              <w:rFonts w:eastAsiaTheme="minorEastAsia"/>
              <w:noProof/>
              <w:lang w:eastAsia="cs-CZ"/>
            </w:rPr>
          </w:pPr>
          <w:hyperlink w:anchor="_Toc64468703" w:history="1">
            <w:r w:rsidR="006A1448" w:rsidRPr="00F12A5C">
              <w:rPr>
                <w:rStyle w:val="Hypertextovodkaz"/>
                <w:noProof/>
              </w:rPr>
              <w:t>Druhá milá, první polibek</w:t>
            </w:r>
            <w:r w:rsidR="006A1448">
              <w:rPr>
                <w:noProof/>
                <w:webHidden/>
              </w:rPr>
              <w:tab/>
            </w:r>
            <w:r w:rsidR="006A1448">
              <w:rPr>
                <w:noProof/>
                <w:webHidden/>
              </w:rPr>
              <w:fldChar w:fldCharType="begin"/>
            </w:r>
            <w:r w:rsidR="006A1448">
              <w:rPr>
                <w:noProof/>
                <w:webHidden/>
              </w:rPr>
              <w:instrText xml:space="preserve"> PAGEREF _Toc64468703 \h </w:instrText>
            </w:r>
            <w:r w:rsidR="006A1448">
              <w:rPr>
                <w:noProof/>
                <w:webHidden/>
              </w:rPr>
            </w:r>
            <w:r w:rsidR="006A1448">
              <w:rPr>
                <w:noProof/>
                <w:webHidden/>
              </w:rPr>
              <w:fldChar w:fldCharType="separate"/>
            </w:r>
            <w:r w:rsidR="00A539CC">
              <w:rPr>
                <w:noProof/>
                <w:webHidden/>
              </w:rPr>
              <w:t>19</w:t>
            </w:r>
            <w:r w:rsidR="006A1448">
              <w:rPr>
                <w:noProof/>
                <w:webHidden/>
              </w:rPr>
              <w:fldChar w:fldCharType="end"/>
            </w:r>
          </w:hyperlink>
        </w:p>
        <w:p w14:paraId="4864D5E2" w14:textId="71D5AB21" w:rsidR="006A1448" w:rsidRDefault="0053489C">
          <w:pPr>
            <w:pStyle w:val="Obsah1"/>
            <w:tabs>
              <w:tab w:val="right" w:leader="dot" w:pos="9062"/>
            </w:tabs>
            <w:rPr>
              <w:rFonts w:eastAsiaTheme="minorEastAsia"/>
              <w:noProof/>
              <w:lang w:eastAsia="cs-CZ"/>
            </w:rPr>
          </w:pPr>
          <w:hyperlink w:anchor="_Toc64468704" w:history="1">
            <w:r w:rsidR="006A1448" w:rsidRPr="00F12A5C">
              <w:rPr>
                <w:rStyle w:val="Hypertextovodkaz"/>
                <w:noProof/>
              </w:rPr>
              <w:t>Jednou budu tatérem a upírem již</w:t>
            </w:r>
            <w:r w:rsidR="006A1448">
              <w:rPr>
                <w:noProof/>
                <w:webHidden/>
              </w:rPr>
              <w:tab/>
            </w:r>
            <w:r w:rsidR="006A1448">
              <w:rPr>
                <w:noProof/>
                <w:webHidden/>
              </w:rPr>
              <w:fldChar w:fldCharType="begin"/>
            </w:r>
            <w:r w:rsidR="006A1448">
              <w:rPr>
                <w:noProof/>
                <w:webHidden/>
              </w:rPr>
              <w:instrText xml:space="preserve"> PAGEREF _Toc64468704 \h </w:instrText>
            </w:r>
            <w:r w:rsidR="006A1448">
              <w:rPr>
                <w:noProof/>
                <w:webHidden/>
              </w:rPr>
            </w:r>
            <w:r w:rsidR="006A1448">
              <w:rPr>
                <w:noProof/>
                <w:webHidden/>
              </w:rPr>
              <w:fldChar w:fldCharType="separate"/>
            </w:r>
            <w:r w:rsidR="00A539CC">
              <w:rPr>
                <w:noProof/>
                <w:webHidden/>
              </w:rPr>
              <w:t>20</w:t>
            </w:r>
            <w:r w:rsidR="006A1448">
              <w:rPr>
                <w:noProof/>
                <w:webHidden/>
              </w:rPr>
              <w:fldChar w:fldCharType="end"/>
            </w:r>
          </w:hyperlink>
        </w:p>
        <w:p w14:paraId="5F6E0CBA" w14:textId="4FE63234" w:rsidR="006A1448" w:rsidRDefault="0053489C">
          <w:pPr>
            <w:pStyle w:val="Obsah1"/>
            <w:tabs>
              <w:tab w:val="right" w:leader="dot" w:pos="9062"/>
            </w:tabs>
            <w:rPr>
              <w:rFonts w:eastAsiaTheme="minorEastAsia"/>
              <w:noProof/>
              <w:lang w:eastAsia="cs-CZ"/>
            </w:rPr>
          </w:pPr>
          <w:hyperlink w:anchor="_Toc64468705" w:history="1">
            <w:r w:rsidR="006A1448" w:rsidRPr="00F12A5C">
              <w:rPr>
                <w:rStyle w:val="Hypertextovodkaz"/>
                <w:noProof/>
              </w:rPr>
              <w:t>Království</w:t>
            </w:r>
            <w:r w:rsidR="006A1448">
              <w:rPr>
                <w:noProof/>
                <w:webHidden/>
              </w:rPr>
              <w:tab/>
            </w:r>
            <w:r w:rsidR="006A1448">
              <w:rPr>
                <w:noProof/>
                <w:webHidden/>
              </w:rPr>
              <w:fldChar w:fldCharType="begin"/>
            </w:r>
            <w:r w:rsidR="006A1448">
              <w:rPr>
                <w:noProof/>
                <w:webHidden/>
              </w:rPr>
              <w:instrText xml:space="preserve"> PAGEREF _Toc64468705 \h </w:instrText>
            </w:r>
            <w:r w:rsidR="006A1448">
              <w:rPr>
                <w:noProof/>
                <w:webHidden/>
              </w:rPr>
            </w:r>
            <w:r w:rsidR="006A1448">
              <w:rPr>
                <w:noProof/>
                <w:webHidden/>
              </w:rPr>
              <w:fldChar w:fldCharType="separate"/>
            </w:r>
            <w:r w:rsidR="00A539CC">
              <w:rPr>
                <w:noProof/>
                <w:webHidden/>
              </w:rPr>
              <w:t>21</w:t>
            </w:r>
            <w:r w:rsidR="006A1448">
              <w:rPr>
                <w:noProof/>
                <w:webHidden/>
              </w:rPr>
              <w:fldChar w:fldCharType="end"/>
            </w:r>
          </w:hyperlink>
        </w:p>
        <w:p w14:paraId="1BEB1C4E" w14:textId="01343041" w:rsidR="006A1448" w:rsidRDefault="0053489C">
          <w:pPr>
            <w:pStyle w:val="Obsah1"/>
            <w:tabs>
              <w:tab w:val="right" w:leader="dot" w:pos="9062"/>
            </w:tabs>
            <w:rPr>
              <w:rFonts w:eastAsiaTheme="minorEastAsia"/>
              <w:noProof/>
              <w:lang w:eastAsia="cs-CZ"/>
            </w:rPr>
          </w:pPr>
          <w:hyperlink w:anchor="_Toc64468706" w:history="1">
            <w:r w:rsidR="006A1448" w:rsidRPr="00F12A5C">
              <w:rPr>
                <w:rStyle w:val="Hypertextovodkaz"/>
                <w:noProof/>
              </w:rPr>
              <w:t>Třetí milá, první královna</w:t>
            </w:r>
            <w:r w:rsidR="006A1448">
              <w:rPr>
                <w:noProof/>
                <w:webHidden/>
              </w:rPr>
              <w:tab/>
            </w:r>
            <w:r w:rsidR="006A1448">
              <w:rPr>
                <w:noProof/>
                <w:webHidden/>
              </w:rPr>
              <w:fldChar w:fldCharType="begin"/>
            </w:r>
            <w:r w:rsidR="006A1448">
              <w:rPr>
                <w:noProof/>
                <w:webHidden/>
              </w:rPr>
              <w:instrText xml:space="preserve"> PAGEREF _Toc64468706 \h </w:instrText>
            </w:r>
            <w:r w:rsidR="006A1448">
              <w:rPr>
                <w:noProof/>
                <w:webHidden/>
              </w:rPr>
            </w:r>
            <w:r w:rsidR="006A1448">
              <w:rPr>
                <w:noProof/>
                <w:webHidden/>
              </w:rPr>
              <w:fldChar w:fldCharType="separate"/>
            </w:r>
            <w:r w:rsidR="00A539CC">
              <w:rPr>
                <w:noProof/>
                <w:webHidden/>
              </w:rPr>
              <w:t>22</w:t>
            </w:r>
            <w:r w:rsidR="006A1448">
              <w:rPr>
                <w:noProof/>
                <w:webHidden/>
              </w:rPr>
              <w:fldChar w:fldCharType="end"/>
            </w:r>
          </w:hyperlink>
        </w:p>
        <w:p w14:paraId="25A9A2EC" w14:textId="0E1F7B49" w:rsidR="006A1448" w:rsidRDefault="0053489C">
          <w:pPr>
            <w:pStyle w:val="Obsah1"/>
            <w:tabs>
              <w:tab w:val="right" w:leader="dot" w:pos="9062"/>
            </w:tabs>
            <w:rPr>
              <w:rFonts w:eastAsiaTheme="minorEastAsia"/>
              <w:noProof/>
              <w:lang w:eastAsia="cs-CZ"/>
            </w:rPr>
          </w:pPr>
          <w:hyperlink w:anchor="_Toc64468707" w:history="1">
            <w:r w:rsidR="006A1448" w:rsidRPr="00F12A5C">
              <w:rPr>
                <w:rStyle w:val="Hypertextovodkaz"/>
                <w:noProof/>
              </w:rPr>
              <w:t>Vílí královna</w:t>
            </w:r>
            <w:r w:rsidR="006A1448">
              <w:rPr>
                <w:noProof/>
                <w:webHidden/>
              </w:rPr>
              <w:tab/>
            </w:r>
            <w:r w:rsidR="006A1448">
              <w:rPr>
                <w:noProof/>
                <w:webHidden/>
              </w:rPr>
              <w:fldChar w:fldCharType="begin"/>
            </w:r>
            <w:r w:rsidR="006A1448">
              <w:rPr>
                <w:noProof/>
                <w:webHidden/>
              </w:rPr>
              <w:instrText xml:space="preserve"> PAGEREF _Toc64468707 \h </w:instrText>
            </w:r>
            <w:r w:rsidR="006A1448">
              <w:rPr>
                <w:noProof/>
                <w:webHidden/>
              </w:rPr>
            </w:r>
            <w:r w:rsidR="006A1448">
              <w:rPr>
                <w:noProof/>
                <w:webHidden/>
              </w:rPr>
              <w:fldChar w:fldCharType="separate"/>
            </w:r>
            <w:r w:rsidR="00A539CC">
              <w:rPr>
                <w:noProof/>
                <w:webHidden/>
              </w:rPr>
              <w:t>23</w:t>
            </w:r>
            <w:r w:rsidR="006A1448">
              <w:rPr>
                <w:noProof/>
                <w:webHidden/>
              </w:rPr>
              <w:fldChar w:fldCharType="end"/>
            </w:r>
          </w:hyperlink>
        </w:p>
        <w:p w14:paraId="77DBEF41" w14:textId="0F0BCC1B" w:rsidR="006A1448" w:rsidRDefault="0053489C">
          <w:pPr>
            <w:pStyle w:val="Obsah1"/>
            <w:tabs>
              <w:tab w:val="right" w:leader="dot" w:pos="9062"/>
            </w:tabs>
            <w:rPr>
              <w:rFonts w:eastAsiaTheme="minorEastAsia"/>
              <w:noProof/>
              <w:lang w:eastAsia="cs-CZ"/>
            </w:rPr>
          </w:pPr>
          <w:hyperlink w:anchor="_Toc64468708" w:history="1">
            <w:r w:rsidR="006A1448" w:rsidRPr="00F12A5C">
              <w:rPr>
                <w:rStyle w:val="Hypertextovodkaz"/>
                <w:noProof/>
              </w:rPr>
              <w:t>Nebyl to dřevěný kůl</w:t>
            </w:r>
            <w:r w:rsidR="006A1448">
              <w:rPr>
                <w:noProof/>
                <w:webHidden/>
              </w:rPr>
              <w:tab/>
            </w:r>
            <w:r w:rsidR="006A1448">
              <w:rPr>
                <w:noProof/>
                <w:webHidden/>
              </w:rPr>
              <w:fldChar w:fldCharType="begin"/>
            </w:r>
            <w:r w:rsidR="006A1448">
              <w:rPr>
                <w:noProof/>
                <w:webHidden/>
              </w:rPr>
              <w:instrText xml:space="preserve"> PAGEREF _Toc64468708 \h </w:instrText>
            </w:r>
            <w:r w:rsidR="006A1448">
              <w:rPr>
                <w:noProof/>
                <w:webHidden/>
              </w:rPr>
            </w:r>
            <w:r w:rsidR="006A1448">
              <w:rPr>
                <w:noProof/>
                <w:webHidden/>
              </w:rPr>
              <w:fldChar w:fldCharType="separate"/>
            </w:r>
            <w:r w:rsidR="00A539CC">
              <w:rPr>
                <w:noProof/>
                <w:webHidden/>
              </w:rPr>
              <w:t>24</w:t>
            </w:r>
            <w:r w:rsidR="006A1448">
              <w:rPr>
                <w:noProof/>
                <w:webHidden/>
              </w:rPr>
              <w:fldChar w:fldCharType="end"/>
            </w:r>
          </w:hyperlink>
        </w:p>
        <w:p w14:paraId="4B76814E" w14:textId="256F1C51" w:rsidR="006A1448" w:rsidRDefault="0053489C">
          <w:pPr>
            <w:pStyle w:val="Obsah1"/>
            <w:tabs>
              <w:tab w:val="right" w:leader="dot" w:pos="9062"/>
            </w:tabs>
            <w:rPr>
              <w:rFonts w:eastAsiaTheme="minorEastAsia"/>
              <w:noProof/>
              <w:lang w:eastAsia="cs-CZ"/>
            </w:rPr>
          </w:pPr>
          <w:hyperlink w:anchor="_Toc64468709" w:history="1">
            <w:r w:rsidR="006A1448" w:rsidRPr="00F12A5C">
              <w:rPr>
                <w:rStyle w:val="Hypertextovodkaz"/>
                <w:noProof/>
              </w:rPr>
              <w:t>Odlož ten břit</w:t>
            </w:r>
            <w:r w:rsidR="006A1448">
              <w:rPr>
                <w:noProof/>
                <w:webHidden/>
              </w:rPr>
              <w:tab/>
            </w:r>
            <w:r w:rsidR="006A1448">
              <w:rPr>
                <w:noProof/>
                <w:webHidden/>
              </w:rPr>
              <w:fldChar w:fldCharType="begin"/>
            </w:r>
            <w:r w:rsidR="006A1448">
              <w:rPr>
                <w:noProof/>
                <w:webHidden/>
              </w:rPr>
              <w:instrText xml:space="preserve"> PAGEREF _Toc64468709 \h </w:instrText>
            </w:r>
            <w:r w:rsidR="006A1448">
              <w:rPr>
                <w:noProof/>
                <w:webHidden/>
              </w:rPr>
            </w:r>
            <w:r w:rsidR="006A1448">
              <w:rPr>
                <w:noProof/>
                <w:webHidden/>
              </w:rPr>
              <w:fldChar w:fldCharType="separate"/>
            </w:r>
            <w:r w:rsidR="00A539CC">
              <w:rPr>
                <w:noProof/>
                <w:webHidden/>
              </w:rPr>
              <w:t>25</w:t>
            </w:r>
            <w:r w:rsidR="006A1448">
              <w:rPr>
                <w:noProof/>
                <w:webHidden/>
              </w:rPr>
              <w:fldChar w:fldCharType="end"/>
            </w:r>
          </w:hyperlink>
        </w:p>
        <w:p w14:paraId="1C4B6E5F" w14:textId="742F9A96" w:rsidR="006A1448" w:rsidRDefault="0053489C">
          <w:pPr>
            <w:pStyle w:val="Obsah1"/>
            <w:tabs>
              <w:tab w:val="right" w:leader="dot" w:pos="9062"/>
            </w:tabs>
            <w:rPr>
              <w:rFonts w:eastAsiaTheme="minorEastAsia"/>
              <w:noProof/>
              <w:lang w:eastAsia="cs-CZ"/>
            </w:rPr>
          </w:pPr>
          <w:hyperlink w:anchor="_Toc64468710" w:history="1">
            <w:r w:rsidR="006A1448" w:rsidRPr="00F12A5C">
              <w:rPr>
                <w:rStyle w:val="Hypertextovodkaz"/>
                <w:noProof/>
              </w:rPr>
              <w:t>Vždyť já se rozpadám</w:t>
            </w:r>
            <w:r w:rsidR="006A1448">
              <w:rPr>
                <w:noProof/>
                <w:webHidden/>
              </w:rPr>
              <w:tab/>
            </w:r>
            <w:r w:rsidR="006A1448">
              <w:rPr>
                <w:noProof/>
                <w:webHidden/>
              </w:rPr>
              <w:fldChar w:fldCharType="begin"/>
            </w:r>
            <w:r w:rsidR="006A1448">
              <w:rPr>
                <w:noProof/>
                <w:webHidden/>
              </w:rPr>
              <w:instrText xml:space="preserve"> PAGEREF _Toc64468710 \h </w:instrText>
            </w:r>
            <w:r w:rsidR="006A1448">
              <w:rPr>
                <w:noProof/>
                <w:webHidden/>
              </w:rPr>
            </w:r>
            <w:r w:rsidR="006A1448">
              <w:rPr>
                <w:noProof/>
                <w:webHidden/>
              </w:rPr>
              <w:fldChar w:fldCharType="separate"/>
            </w:r>
            <w:r w:rsidR="00A539CC">
              <w:rPr>
                <w:noProof/>
                <w:webHidden/>
              </w:rPr>
              <w:t>26</w:t>
            </w:r>
            <w:r w:rsidR="006A1448">
              <w:rPr>
                <w:noProof/>
                <w:webHidden/>
              </w:rPr>
              <w:fldChar w:fldCharType="end"/>
            </w:r>
          </w:hyperlink>
        </w:p>
        <w:p w14:paraId="14D5EE9B" w14:textId="7C8119B4" w:rsidR="006A1448" w:rsidRDefault="0053489C">
          <w:pPr>
            <w:pStyle w:val="Obsah1"/>
            <w:tabs>
              <w:tab w:val="right" w:leader="dot" w:pos="9062"/>
            </w:tabs>
            <w:rPr>
              <w:rFonts w:eastAsiaTheme="minorEastAsia"/>
              <w:noProof/>
              <w:lang w:eastAsia="cs-CZ"/>
            </w:rPr>
          </w:pPr>
          <w:hyperlink w:anchor="_Toc64468711" w:history="1">
            <w:r w:rsidR="006A1448" w:rsidRPr="00F12A5C">
              <w:rPr>
                <w:rStyle w:val="Hypertextovodkaz"/>
                <w:noProof/>
              </w:rPr>
              <w:t>Kletba</w:t>
            </w:r>
            <w:r w:rsidR="006A1448">
              <w:rPr>
                <w:noProof/>
                <w:webHidden/>
              </w:rPr>
              <w:tab/>
            </w:r>
            <w:r w:rsidR="006A1448">
              <w:rPr>
                <w:noProof/>
                <w:webHidden/>
              </w:rPr>
              <w:fldChar w:fldCharType="begin"/>
            </w:r>
            <w:r w:rsidR="006A1448">
              <w:rPr>
                <w:noProof/>
                <w:webHidden/>
              </w:rPr>
              <w:instrText xml:space="preserve"> PAGEREF _Toc64468711 \h </w:instrText>
            </w:r>
            <w:r w:rsidR="006A1448">
              <w:rPr>
                <w:noProof/>
                <w:webHidden/>
              </w:rPr>
            </w:r>
            <w:r w:rsidR="006A1448">
              <w:rPr>
                <w:noProof/>
                <w:webHidden/>
              </w:rPr>
              <w:fldChar w:fldCharType="separate"/>
            </w:r>
            <w:r w:rsidR="00A539CC">
              <w:rPr>
                <w:noProof/>
                <w:webHidden/>
              </w:rPr>
              <w:t>27</w:t>
            </w:r>
            <w:r w:rsidR="006A1448">
              <w:rPr>
                <w:noProof/>
                <w:webHidden/>
              </w:rPr>
              <w:fldChar w:fldCharType="end"/>
            </w:r>
          </w:hyperlink>
        </w:p>
        <w:p w14:paraId="6E2F7DB5" w14:textId="206503E6" w:rsidR="006A1448" w:rsidRDefault="0053489C">
          <w:pPr>
            <w:pStyle w:val="Obsah1"/>
            <w:tabs>
              <w:tab w:val="right" w:leader="dot" w:pos="9062"/>
            </w:tabs>
            <w:rPr>
              <w:rFonts w:eastAsiaTheme="minorEastAsia"/>
              <w:noProof/>
              <w:lang w:eastAsia="cs-CZ"/>
            </w:rPr>
          </w:pPr>
          <w:hyperlink w:anchor="_Toc64468712" w:history="1">
            <w:r w:rsidR="006A1448" w:rsidRPr="00F12A5C">
              <w:rPr>
                <w:rStyle w:val="Hypertextovodkaz"/>
                <w:noProof/>
              </w:rPr>
              <w:t>Motýlek, šelma, koťátko, zmije</w:t>
            </w:r>
            <w:r w:rsidR="006A1448">
              <w:rPr>
                <w:noProof/>
                <w:webHidden/>
              </w:rPr>
              <w:tab/>
            </w:r>
            <w:r w:rsidR="006A1448">
              <w:rPr>
                <w:noProof/>
                <w:webHidden/>
              </w:rPr>
              <w:fldChar w:fldCharType="begin"/>
            </w:r>
            <w:r w:rsidR="006A1448">
              <w:rPr>
                <w:noProof/>
                <w:webHidden/>
              </w:rPr>
              <w:instrText xml:space="preserve"> PAGEREF _Toc64468712 \h </w:instrText>
            </w:r>
            <w:r w:rsidR="006A1448">
              <w:rPr>
                <w:noProof/>
                <w:webHidden/>
              </w:rPr>
            </w:r>
            <w:r w:rsidR="006A1448">
              <w:rPr>
                <w:noProof/>
                <w:webHidden/>
              </w:rPr>
              <w:fldChar w:fldCharType="separate"/>
            </w:r>
            <w:r w:rsidR="00A539CC">
              <w:rPr>
                <w:noProof/>
                <w:webHidden/>
              </w:rPr>
              <w:t>28</w:t>
            </w:r>
            <w:r w:rsidR="006A1448">
              <w:rPr>
                <w:noProof/>
                <w:webHidden/>
              </w:rPr>
              <w:fldChar w:fldCharType="end"/>
            </w:r>
          </w:hyperlink>
        </w:p>
        <w:p w14:paraId="2EF67AF2" w14:textId="4009C5AD" w:rsidR="006A1448" w:rsidRDefault="0053489C">
          <w:pPr>
            <w:pStyle w:val="Obsah1"/>
            <w:tabs>
              <w:tab w:val="right" w:leader="dot" w:pos="9062"/>
            </w:tabs>
            <w:rPr>
              <w:rFonts w:eastAsiaTheme="minorEastAsia"/>
              <w:noProof/>
              <w:lang w:eastAsia="cs-CZ"/>
            </w:rPr>
          </w:pPr>
          <w:hyperlink w:anchor="_Toc64468713" w:history="1">
            <w:r w:rsidR="006A1448" w:rsidRPr="00F12A5C">
              <w:rPr>
                <w:rStyle w:val="Hypertextovodkaz"/>
                <w:noProof/>
              </w:rPr>
              <w:t>Ledová princezna</w:t>
            </w:r>
            <w:r w:rsidR="006A1448">
              <w:rPr>
                <w:noProof/>
                <w:webHidden/>
              </w:rPr>
              <w:tab/>
            </w:r>
            <w:r w:rsidR="006A1448">
              <w:rPr>
                <w:noProof/>
                <w:webHidden/>
              </w:rPr>
              <w:fldChar w:fldCharType="begin"/>
            </w:r>
            <w:r w:rsidR="006A1448">
              <w:rPr>
                <w:noProof/>
                <w:webHidden/>
              </w:rPr>
              <w:instrText xml:space="preserve"> PAGEREF _Toc64468713 \h </w:instrText>
            </w:r>
            <w:r w:rsidR="006A1448">
              <w:rPr>
                <w:noProof/>
                <w:webHidden/>
              </w:rPr>
            </w:r>
            <w:r w:rsidR="006A1448">
              <w:rPr>
                <w:noProof/>
                <w:webHidden/>
              </w:rPr>
              <w:fldChar w:fldCharType="separate"/>
            </w:r>
            <w:r w:rsidR="00A539CC">
              <w:rPr>
                <w:noProof/>
                <w:webHidden/>
              </w:rPr>
              <w:t>29</w:t>
            </w:r>
            <w:r w:rsidR="006A1448">
              <w:rPr>
                <w:noProof/>
                <w:webHidden/>
              </w:rPr>
              <w:fldChar w:fldCharType="end"/>
            </w:r>
          </w:hyperlink>
        </w:p>
        <w:p w14:paraId="40D768DC" w14:textId="31259EFA" w:rsidR="006A1448" w:rsidRDefault="0053489C">
          <w:pPr>
            <w:pStyle w:val="Obsah1"/>
            <w:tabs>
              <w:tab w:val="right" w:leader="dot" w:pos="9062"/>
            </w:tabs>
            <w:rPr>
              <w:rFonts w:eastAsiaTheme="minorEastAsia"/>
              <w:noProof/>
              <w:lang w:eastAsia="cs-CZ"/>
            </w:rPr>
          </w:pPr>
          <w:hyperlink w:anchor="_Toc64468714" w:history="1">
            <w:r w:rsidR="006A1448" w:rsidRPr="00F12A5C">
              <w:rPr>
                <w:rStyle w:val="Hypertextovodkaz"/>
                <w:noProof/>
              </w:rPr>
              <w:t>Korona</w:t>
            </w:r>
            <w:r w:rsidR="006A1448">
              <w:rPr>
                <w:noProof/>
                <w:webHidden/>
              </w:rPr>
              <w:tab/>
            </w:r>
            <w:r w:rsidR="006A1448">
              <w:rPr>
                <w:noProof/>
                <w:webHidden/>
              </w:rPr>
              <w:fldChar w:fldCharType="begin"/>
            </w:r>
            <w:r w:rsidR="006A1448">
              <w:rPr>
                <w:noProof/>
                <w:webHidden/>
              </w:rPr>
              <w:instrText xml:space="preserve"> PAGEREF _Toc64468714 \h </w:instrText>
            </w:r>
            <w:r w:rsidR="006A1448">
              <w:rPr>
                <w:noProof/>
                <w:webHidden/>
              </w:rPr>
            </w:r>
            <w:r w:rsidR="006A1448">
              <w:rPr>
                <w:noProof/>
                <w:webHidden/>
              </w:rPr>
              <w:fldChar w:fldCharType="separate"/>
            </w:r>
            <w:r w:rsidR="00A539CC">
              <w:rPr>
                <w:noProof/>
                <w:webHidden/>
              </w:rPr>
              <w:t>30</w:t>
            </w:r>
            <w:r w:rsidR="006A1448">
              <w:rPr>
                <w:noProof/>
                <w:webHidden/>
              </w:rPr>
              <w:fldChar w:fldCharType="end"/>
            </w:r>
          </w:hyperlink>
        </w:p>
        <w:p w14:paraId="22DE9CAF" w14:textId="2E20F53F" w:rsidR="006A1448" w:rsidRDefault="0053489C">
          <w:pPr>
            <w:pStyle w:val="Obsah1"/>
            <w:tabs>
              <w:tab w:val="right" w:leader="dot" w:pos="9062"/>
            </w:tabs>
            <w:rPr>
              <w:rFonts w:eastAsiaTheme="minorEastAsia"/>
              <w:noProof/>
              <w:lang w:eastAsia="cs-CZ"/>
            </w:rPr>
          </w:pPr>
          <w:hyperlink w:anchor="_Toc64468715" w:history="1">
            <w:r w:rsidR="006A1448" w:rsidRPr="00F12A5C">
              <w:rPr>
                <w:rStyle w:val="Hypertextovodkaz"/>
                <w:noProof/>
              </w:rPr>
              <w:t>Jak moc?</w:t>
            </w:r>
            <w:r w:rsidR="006A1448">
              <w:rPr>
                <w:noProof/>
                <w:webHidden/>
              </w:rPr>
              <w:tab/>
            </w:r>
            <w:r w:rsidR="006A1448">
              <w:rPr>
                <w:noProof/>
                <w:webHidden/>
              </w:rPr>
              <w:fldChar w:fldCharType="begin"/>
            </w:r>
            <w:r w:rsidR="006A1448">
              <w:rPr>
                <w:noProof/>
                <w:webHidden/>
              </w:rPr>
              <w:instrText xml:space="preserve"> PAGEREF _Toc64468715 \h </w:instrText>
            </w:r>
            <w:r w:rsidR="006A1448">
              <w:rPr>
                <w:noProof/>
                <w:webHidden/>
              </w:rPr>
            </w:r>
            <w:r w:rsidR="006A1448">
              <w:rPr>
                <w:noProof/>
                <w:webHidden/>
              </w:rPr>
              <w:fldChar w:fldCharType="separate"/>
            </w:r>
            <w:r w:rsidR="00A539CC">
              <w:rPr>
                <w:noProof/>
                <w:webHidden/>
              </w:rPr>
              <w:t>31</w:t>
            </w:r>
            <w:r w:rsidR="006A1448">
              <w:rPr>
                <w:noProof/>
                <w:webHidden/>
              </w:rPr>
              <w:fldChar w:fldCharType="end"/>
            </w:r>
          </w:hyperlink>
        </w:p>
        <w:p w14:paraId="512DBA78" w14:textId="1716463B" w:rsidR="006A1448" w:rsidRDefault="0053489C">
          <w:pPr>
            <w:pStyle w:val="Obsah1"/>
            <w:tabs>
              <w:tab w:val="right" w:leader="dot" w:pos="9062"/>
            </w:tabs>
            <w:rPr>
              <w:rFonts w:eastAsiaTheme="minorEastAsia"/>
              <w:noProof/>
              <w:lang w:eastAsia="cs-CZ"/>
            </w:rPr>
          </w:pPr>
          <w:hyperlink w:anchor="_Toc64468716" w:history="1">
            <w:r w:rsidR="006A1448" w:rsidRPr="00F12A5C">
              <w:rPr>
                <w:rStyle w:val="Hypertextovodkaz"/>
                <w:noProof/>
              </w:rPr>
              <w:t>Nejsem pilný chovatel</w:t>
            </w:r>
            <w:r w:rsidR="006A1448">
              <w:rPr>
                <w:noProof/>
                <w:webHidden/>
              </w:rPr>
              <w:tab/>
            </w:r>
            <w:r w:rsidR="006A1448">
              <w:rPr>
                <w:noProof/>
                <w:webHidden/>
              </w:rPr>
              <w:fldChar w:fldCharType="begin"/>
            </w:r>
            <w:r w:rsidR="006A1448">
              <w:rPr>
                <w:noProof/>
                <w:webHidden/>
              </w:rPr>
              <w:instrText xml:space="preserve"> PAGEREF _Toc64468716 \h </w:instrText>
            </w:r>
            <w:r w:rsidR="006A1448">
              <w:rPr>
                <w:noProof/>
                <w:webHidden/>
              </w:rPr>
            </w:r>
            <w:r w:rsidR="006A1448">
              <w:rPr>
                <w:noProof/>
                <w:webHidden/>
              </w:rPr>
              <w:fldChar w:fldCharType="separate"/>
            </w:r>
            <w:r w:rsidR="00A539CC">
              <w:rPr>
                <w:noProof/>
                <w:webHidden/>
              </w:rPr>
              <w:t>32</w:t>
            </w:r>
            <w:r w:rsidR="006A1448">
              <w:rPr>
                <w:noProof/>
                <w:webHidden/>
              </w:rPr>
              <w:fldChar w:fldCharType="end"/>
            </w:r>
          </w:hyperlink>
        </w:p>
        <w:p w14:paraId="62575FB7" w14:textId="7219C3C3" w:rsidR="006A1448" w:rsidRDefault="0053489C">
          <w:pPr>
            <w:pStyle w:val="Obsah1"/>
            <w:tabs>
              <w:tab w:val="right" w:leader="dot" w:pos="9062"/>
            </w:tabs>
            <w:rPr>
              <w:rFonts w:eastAsiaTheme="minorEastAsia"/>
              <w:noProof/>
              <w:lang w:eastAsia="cs-CZ"/>
            </w:rPr>
          </w:pPr>
          <w:hyperlink w:anchor="_Toc64468717" w:history="1">
            <w:r w:rsidR="006A1448" w:rsidRPr="00F12A5C">
              <w:rPr>
                <w:rStyle w:val="Hypertextovodkaz"/>
                <w:noProof/>
              </w:rPr>
              <w:t>Můj drahý přítel, Pekla pán</w:t>
            </w:r>
            <w:r w:rsidR="006A1448">
              <w:rPr>
                <w:noProof/>
                <w:webHidden/>
              </w:rPr>
              <w:tab/>
            </w:r>
            <w:r w:rsidR="006A1448">
              <w:rPr>
                <w:noProof/>
                <w:webHidden/>
              </w:rPr>
              <w:fldChar w:fldCharType="begin"/>
            </w:r>
            <w:r w:rsidR="006A1448">
              <w:rPr>
                <w:noProof/>
                <w:webHidden/>
              </w:rPr>
              <w:instrText xml:space="preserve"> PAGEREF _Toc64468717 \h </w:instrText>
            </w:r>
            <w:r w:rsidR="006A1448">
              <w:rPr>
                <w:noProof/>
                <w:webHidden/>
              </w:rPr>
            </w:r>
            <w:r w:rsidR="006A1448">
              <w:rPr>
                <w:noProof/>
                <w:webHidden/>
              </w:rPr>
              <w:fldChar w:fldCharType="separate"/>
            </w:r>
            <w:r w:rsidR="00A539CC">
              <w:rPr>
                <w:noProof/>
                <w:webHidden/>
              </w:rPr>
              <w:t>33</w:t>
            </w:r>
            <w:r w:rsidR="006A1448">
              <w:rPr>
                <w:noProof/>
                <w:webHidden/>
              </w:rPr>
              <w:fldChar w:fldCharType="end"/>
            </w:r>
          </w:hyperlink>
        </w:p>
        <w:p w14:paraId="4CFFCC51" w14:textId="51AB3A2E" w:rsidR="006A1448" w:rsidRDefault="0053489C">
          <w:pPr>
            <w:pStyle w:val="Obsah1"/>
            <w:tabs>
              <w:tab w:val="right" w:leader="dot" w:pos="9062"/>
            </w:tabs>
            <w:rPr>
              <w:rFonts w:eastAsiaTheme="minorEastAsia"/>
              <w:noProof/>
              <w:lang w:eastAsia="cs-CZ"/>
            </w:rPr>
          </w:pPr>
          <w:hyperlink w:anchor="_Toc64468718" w:history="1">
            <w:r w:rsidR="006A1448" w:rsidRPr="00F12A5C">
              <w:rPr>
                <w:rStyle w:val="Hypertextovodkaz"/>
                <w:noProof/>
              </w:rPr>
              <w:t>Novoluní ve vaně, krystaly ve mně</w:t>
            </w:r>
            <w:r w:rsidR="006A1448">
              <w:rPr>
                <w:noProof/>
                <w:webHidden/>
              </w:rPr>
              <w:tab/>
            </w:r>
            <w:r w:rsidR="006A1448">
              <w:rPr>
                <w:noProof/>
                <w:webHidden/>
              </w:rPr>
              <w:fldChar w:fldCharType="begin"/>
            </w:r>
            <w:r w:rsidR="006A1448">
              <w:rPr>
                <w:noProof/>
                <w:webHidden/>
              </w:rPr>
              <w:instrText xml:space="preserve"> PAGEREF _Toc64468718 \h </w:instrText>
            </w:r>
            <w:r w:rsidR="006A1448">
              <w:rPr>
                <w:noProof/>
                <w:webHidden/>
              </w:rPr>
            </w:r>
            <w:r w:rsidR="006A1448">
              <w:rPr>
                <w:noProof/>
                <w:webHidden/>
              </w:rPr>
              <w:fldChar w:fldCharType="separate"/>
            </w:r>
            <w:r w:rsidR="00A539CC">
              <w:rPr>
                <w:noProof/>
                <w:webHidden/>
              </w:rPr>
              <w:t>34</w:t>
            </w:r>
            <w:r w:rsidR="006A1448">
              <w:rPr>
                <w:noProof/>
                <w:webHidden/>
              </w:rPr>
              <w:fldChar w:fldCharType="end"/>
            </w:r>
          </w:hyperlink>
        </w:p>
        <w:p w14:paraId="0C4E1B4B" w14:textId="2F235EA1" w:rsidR="006A1448" w:rsidRDefault="0053489C">
          <w:pPr>
            <w:pStyle w:val="Obsah1"/>
            <w:tabs>
              <w:tab w:val="right" w:leader="dot" w:pos="9062"/>
            </w:tabs>
            <w:rPr>
              <w:rFonts w:eastAsiaTheme="minorEastAsia"/>
              <w:noProof/>
              <w:lang w:eastAsia="cs-CZ"/>
            </w:rPr>
          </w:pPr>
          <w:hyperlink w:anchor="_Toc64468719" w:history="1">
            <w:r w:rsidR="006A1448" w:rsidRPr="00F12A5C">
              <w:rPr>
                <w:rStyle w:val="Hypertextovodkaz"/>
                <w:noProof/>
              </w:rPr>
              <w:t>Schůzka</w:t>
            </w:r>
            <w:r w:rsidR="006A1448">
              <w:rPr>
                <w:noProof/>
                <w:webHidden/>
              </w:rPr>
              <w:tab/>
            </w:r>
            <w:r w:rsidR="006A1448">
              <w:rPr>
                <w:noProof/>
                <w:webHidden/>
              </w:rPr>
              <w:fldChar w:fldCharType="begin"/>
            </w:r>
            <w:r w:rsidR="006A1448">
              <w:rPr>
                <w:noProof/>
                <w:webHidden/>
              </w:rPr>
              <w:instrText xml:space="preserve"> PAGEREF _Toc64468719 \h </w:instrText>
            </w:r>
            <w:r w:rsidR="006A1448">
              <w:rPr>
                <w:noProof/>
                <w:webHidden/>
              </w:rPr>
            </w:r>
            <w:r w:rsidR="006A1448">
              <w:rPr>
                <w:noProof/>
                <w:webHidden/>
              </w:rPr>
              <w:fldChar w:fldCharType="separate"/>
            </w:r>
            <w:r w:rsidR="00A539CC">
              <w:rPr>
                <w:noProof/>
                <w:webHidden/>
              </w:rPr>
              <w:t>35</w:t>
            </w:r>
            <w:r w:rsidR="006A1448">
              <w:rPr>
                <w:noProof/>
                <w:webHidden/>
              </w:rPr>
              <w:fldChar w:fldCharType="end"/>
            </w:r>
          </w:hyperlink>
        </w:p>
        <w:p w14:paraId="2B79B3E2" w14:textId="329BCD0C" w:rsidR="006A1448" w:rsidRDefault="0053489C">
          <w:pPr>
            <w:pStyle w:val="Obsah1"/>
            <w:tabs>
              <w:tab w:val="right" w:leader="dot" w:pos="9062"/>
            </w:tabs>
            <w:rPr>
              <w:rFonts w:eastAsiaTheme="minorEastAsia"/>
              <w:noProof/>
              <w:lang w:eastAsia="cs-CZ"/>
            </w:rPr>
          </w:pPr>
          <w:hyperlink w:anchor="_Toc64468720" w:history="1">
            <w:r w:rsidR="006A1448" w:rsidRPr="00F12A5C">
              <w:rPr>
                <w:rStyle w:val="Hypertextovodkaz"/>
                <w:noProof/>
              </w:rPr>
              <w:t>Nemrtvý a nesmrtelná</w:t>
            </w:r>
            <w:r w:rsidR="006A1448">
              <w:rPr>
                <w:noProof/>
                <w:webHidden/>
              </w:rPr>
              <w:tab/>
            </w:r>
            <w:r w:rsidR="006A1448">
              <w:rPr>
                <w:noProof/>
                <w:webHidden/>
              </w:rPr>
              <w:fldChar w:fldCharType="begin"/>
            </w:r>
            <w:r w:rsidR="006A1448">
              <w:rPr>
                <w:noProof/>
                <w:webHidden/>
              </w:rPr>
              <w:instrText xml:space="preserve"> PAGEREF _Toc64468720 \h </w:instrText>
            </w:r>
            <w:r w:rsidR="006A1448">
              <w:rPr>
                <w:noProof/>
                <w:webHidden/>
              </w:rPr>
            </w:r>
            <w:r w:rsidR="006A1448">
              <w:rPr>
                <w:noProof/>
                <w:webHidden/>
              </w:rPr>
              <w:fldChar w:fldCharType="separate"/>
            </w:r>
            <w:r w:rsidR="00A539CC">
              <w:rPr>
                <w:noProof/>
                <w:webHidden/>
              </w:rPr>
              <w:t>36</w:t>
            </w:r>
            <w:r w:rsidR="006A1448">
              <w:rPr>
                <w:noProof/>
                <w:webHidden/>
              </w:rPr>
              <w:fldChar w:fldCharType="end"/>
            </w:r>
          </w:hyperlink>
        </w:p>
        <w:p w14:paraId="76F6C24F" w14:textId="4F731353" w:rsidR="006A1448" w:rsidRDefault="0053489C">
          <w:pPr>
            <w:pStyle w:val="Obsah1"/>
            <w:tabs>
              <w:tab w:val="right" w:leader="dot" w:pos="9062"/>
            </w:tabs>
            <w:rPr>
              <w:rFonts w:eastAsiaTheme="minorEastAsia"/>
              <w:noProof/>
              <w:lang w:eastAsia="cs-CZ"/>
            </w:rPr>
          </w:pPr>
          <w:hyperlink w:anchor="_Toc64468721" w:history="1">
            <w:r w:rsidR="006A1448" w:rsidRPr="00F12A5C">
              <w:rPr>
                <w:rStyle w:val="Hypertextovodkaz"/>
                <w:noProof/>
              </w:rPr>
              <w:t>Láska</w:t>
            </w:r>
            <w:r w:rsidR="006A1448">
              <w:rPr>
                <w:noProof/>
                <w:webHidden/>
              </w:rPr>
              <w:tab/>
            </w:r>
            <w:r w:rsidR="006A1448">
              <w:rPr>
                <w:noProof/>
                <w:webHidden/>
              </w:rPr>
              <w:fldChar w:fldCharType="begin"/>
            </w:r>
            <w:r w:rsidR="006A1448">
              <w:rPr>
                <w:noProof/>
                <w:webHidden/>
              </w:rPr>
              <w:instrText xml:space="preserve"> PAGEREF _Toc64468721 \h </w:instrText>
            </w:r>
            <w:r w:rsidR="006A1448">
              <w:rPr>
                <w:noProof/>
                <w:webHidden/>
              </w:rPr>
            </w:r>
            <w:r w:rsidR="006A1448">
              <w:rPr>
                <w:noProof/>
                <w:webHidden/>
              </w:rPr>
              <w:fldChar w:fldCharType="separate"/>
            </w:r>
            <w:r w:rsidR="00A539CC">
              <w:rPr>
                <w:noProof/>
                <w:webHidden/>
              </w:rPr>
              <w:t>37</w:t>
            </w:r>
            <w:r w:rsidR="006A1448">
              <w:rPr>
                <w:noProof/>
                <w:webHidden/>
              </w:rPr>
              <w:fldChar w:fldCharType="end"/>
            </w:r>
          </w:hyperlink>
        </w:p>
        <w:p w14:paraId="73894F66" w14:textId="35CD66A3" w:rsidR="006A1448" w:rsidRDefault="0053489C">
          <w:pPr>
            <w:pStyle w:val="Obsah1"/>
            <w:tabs>
              <w:tab w:val="right" w:leader="dot" w:pos="9062"/>
            </w:tabs>
            <w:rPr>
              <w:rFonts w:eastAsiaTheme="minorEastAsia"/>
              <w:noProof/>
              <w:lang w:eastAsia="cs-CZ"/>
            </w:rPr>
          </w:pPr>
          <w:hyperlink w:anchor="_Toc64468722" w:history="1">
            <w:r w:rsidR="006A1448" w:rsidRPr="00F12A5C">
              <w:rPr>
                <w:rStyle w:val="Hypertextovodkaz"/>
                <w:noProof/>
              </w:rPr>
              <w:t>Jazyk jako salko</w:t>
            </w:r>
            <w:r w:rsidR="006A1448">
              <w:rPr>
                <w:noProof/>
                <w:webHidden/>
              </w:rPr>
              <w:tab/>
            </w:r>
            <w:r w:rsidR="006A1448">
              <w:rPr>
                <w:noProof/>
                <w:webHidden/>
              </w:rPr>
              <w:fldChar w:fldCharType="begin"/>
            </w:r>
            <w:r w:rsidR="006A1448">
              <w:rPr>
                <w:noProof/>
                <w:webHidden/>
              </w:rPr>
              <w:instrText xml:space="preserve"> PAGEREF _Toc64468722 \h </w:instrText>
            </w:r>
            <w:r w:rsidR="006A1448">
              <w:rPr>
                <w:noProof/>
                <w:webHidden/>
              </w:rPr>
            </w:r>
            <w:r w:rsidR="006A1448">
              <w:rPr>
                <w:noProof/>
                <w:webHidden/>
              </w:rPr>
              <w:fldChar w:fldCharType="separate"/>
            </w:r>
            <w:r w:rsidR="00A539CC">
              <w:rPr>
                <w:noProof/>
                <w:webHidden/>
              </w:rPr>
              <w:t>38</w:t>
            </w:r>
            <w:r w:rsidR="006A1448">
              <w:rPr>
                <w:noProof/>
                <w:webHidden/>
              </w:rPr>
              <w:fldChar w:fldCharType="end"/>
            </w:r>
          </w:hyperlink>
        </w:p>
        <w:p w14:paraId="75B80240" w14:textId="7DB9801D" w:rsidR="006A1448" w:rsidRDefault="0053489C">
          <w:pPr>
            <w:pStyle w:val="Obsah1"/>
            <w:tabs>
              <w:tab w:val="right" w:leader="dot" w:pos="9062"/>
            </w:tabs>
            <w:rPr>
              <w:rFonts w:eastAsiaTheme="minorEastAsia"/>
              <w:noProof/>
              <w:lang w:eastAsia="cs-CZ"/>
            </w:rPr>
          </w:pPr>
          <w:hyperlink w:anchor="_Toc64468723" w:history="1">
            <w:r w:rsidR="006A1448" w:rsidRPr="00F12A5C">
              <w:rPr>
                <w:rStyle w:val="Hypertextovodkaz"/>
                <w:noProof/>
              </w:rPr>
              <w:t>Klid duše</w:t>
            </w:r>
            <w:r w:rsidR="006A1448">
              <w:rPr>
                <w:noProof/>
                <w:webHidden/>
              </w:rPr>
              <w:tab/>
            </w:r>
            <w:r w:rsidR="006A1448">
              <w:rPr>
                <w:noProof/>
                <w:webHidden/>
              </w:rPr>
              <w:fldChar w:fldCharType="begin"/>
            </w:r>
            <w:r w:rsidR="006A1448">
              <w:rPr>
                <w:noProof/>
                <w:webHidden/>
              </w:rPr>
              <w:instrText xml:space="preserve"> PAGEREF _Toc64468723 \h </w:instrText>
            </w:r>
            <w:r w:rsidR="006A1448">
              <w:rPr>
                <w:noProof/>
                <w:webHidden/>
              </w:rPr>
            </w:r>
            <w:r w:rsidR="006A1448">
              <w:rPr>
                <w:noProof/>
                <w:webHidden/>
              </w:rPr>
              <w:fldChar w:fldCharType="separate"/>
            </w:r>
            <w:r w:rsidR="00A539CC">
              <w:rPr>
                <w:noProof/>
                <w:webHidden/>
              </w:rPr>
              <w:t>39</w:t>
            </w:r>
            <w:r w:rsidR="006A1448">
              <w:rPr>
                <w:noProof/>
                <w:webHidden/>
              </w:rPr>
              <w:fldChar w:fldCharType="end"/>
            </w:r>
          </w:hyperlink>
        </w:p>
        <w:p w14:paraId="2F3B3761" w14:textId="2F830733" w:rsidR="006A1448" w:rsidRDefault="0053489C">
          <w:pPr>
            <w:pStyle w:val="Obsah1"/>
            <w:tabs>
              <w:tab w:val="right" w:leader="dot" w:pos="9062"/>
            </w:tabs>
            <w:rPr>
              <w:rFonts w:eastAsiaTheme="minorEastAsia"/>
              <w:noProof/>
              <w:lang w:eastAsia="cs-CZ"/>
            </w:rPr>
          </w:pPr>
          <w:hyperlink w:anchor="_Toc64468724" w:history="1">
            <w:r w:rsidR="006A1448" w:rsidRPr="00F12A5C">
              <w:rPr>
                <w:rStyle w:val="Hypertextovodkaz"/>
                <w:noProof/>
              </w:rPr>
              <w:t>Les</w:t>
            </w:r>
            <w:r w:rsidR="006A1448">
              <w:rPr>
                <w:noProof/>
                <w:webHidden/>
              </w:rPr>
              <w:tab/>
            </w:r>
            <w:r w:rsidR="006A1448">
              <w:rPr>
                <w:noProof/>
                <w:webHidden/>
              </w:rPr>
              <w:fldChar w:fldCharType="begin"/>
            </w:r>
            <w:r w:rsidR="006A1448">
              <w:rPr>
                <w:noProof/>
                <w:webHidden/>
              </w:rPr>
              <w:instrText xml:space="preserve"> PAGEREF _Toc64468724 \h </w:instrText>
            </w:r>
            <w:r w:rsidR="006A1448">
              <w:rPr>
                <w:noProof/>
                <w:webHidden/>
              </w:rPr>
            </w:r>
            <w:r w:rsidR="006A1448">
              <w:rPr>
                <w:noProof/>
                <w:webHidden/>
              </w:rPr>
              <w:fldChar w:fldCharType="separate"/>
            </w:r>
            <w:r w:rsidR="00A539CC">
              <w:rPr>
                <w:noProof/>
                <w:webHidden/>
              </w:rPr>
              <w:t>40</w:t>
            </w:r>
            <w:r w:rsidR="006A1448">
              <w:rPr>
                <w:noProof/>
                <w:webHidden/>
              </w:rPr>
              <w:fldChar w:fldCharType="end"/>
            </w:r>
          </w:hyperlink>
        </w:p>
        <w:p w14:paraId="0DC84DE5" w14:textId="3CB9EA70" w:rsidR="006A1448" w:rsidRDefault="0053489C">
          <w:pPr>
            <w:pStyle w:val="Obsah1"/>
            <w:tabs>
              <w:tab w:val="right" w:leader="dot" w:pos="9062"/>
            </w:tabs>
            <w:rPr>
              <w:rFonts w:eastAsiaTheme="minorEastAsia"/>
              <w:noProof/>
              <w:lang w:eastAsia="cs-CZ"/>
            </w:rPr>
          </w:pPr>
          <w:hyperlink w:anchor="_Toc64468725" w:history="1">
            <w:r w:rsidR="006A1448" w:rsidRPr="00F12A5C">
              <w:rPr>
                <w:rStyle w:val="Hypertextovodkaz"/>
                <w:noProof/>
              </w:rPr>
              <w:t>Duchcovský kolemlevitující, Osecká je naše molo</w:t>
            </w:r>
            <w:r w:rsidR="006A1448">
              <w:rPr>
                <w:noProof/>
                <w:webHidden/>
              </w:rPr>
              <w:tab/>
            </w:r>
            <w:r w:rsidR="006A1448">
              <w:rPr>
                <w:noProof/>
                <w:webHidden/>
              </w:rPr>
              <w:fldChar w:fldCharType="begin"/>
            </w:r>
            <w:r w:rsidR="006A1448">
              <w:rPr>
                <w:noProof/>
                <w:webHidden/>
              </w:rPr>
              <w:instrText xml:space="preserve"> PAGEREF _Toc64468725 \h </w:instrText>
            </w:r>
            <w:r w:rsidR="006A1448">
              <w:rPr>
                <w:noProof/>
                <w:webHidden/>
              </w:rPr>
            </w:r>
            <w:r w:rsidR="006A1448">
              <w:rPr>
                <w:noProof/>
                <w:webHidden/>
              </w:rPr>
              <w:fldChar w:fldCharType="separate"/>
            </w:r>
            <w:r w:rsidR="00A539CC">
              <w:rPr>
                <w:noProof/>
                <w:webHidden/>
              </w:rPr>
              <w:t>41</w:t>
            </w:r>
            <w:r w:rsidR="006A1448">
              <w:rPr>
                <w:noProof/>
                <w:webHidden/>
              </w:rPr>
              <w:fldChar w:fldCharType="end"/>
            </w:r>
          </w:hyperlink>
        </w:p>
        <w:p w14:paraId="586112DF" w14:textId="5E4D1C00" w:rsidR="006A1448" w:rsidRDefault="0053489C">
          <w:pPr>
            <w:pStyle w:val="Obsah1"/>
            <w:tabs>
              <w:tab w:val="right" w:leader="dot" w:pos="9062"/>
            </w:tabs>
            <w:rPr>
              <w:rFonts w:eastAsiaTheme="minorEastAsia"/>
              <w:noProof/>
              <w:lang w:eastAsia="cs-CZ"/>
            </w:rPr>
          </w:pPr>
          <w:hyperlink w:anchor="_Toc64468726" w:history="1">
            <w:r w:rsidR="006A1448" w:rsidRPr="00F12A5C">
              <w:rPr>
                <w:rStyle w:val="Hypertextovodkaz"/>
                <w:noProof/>
              </w:rPr>
              <w:t>Zdála se mi noční můra</w:t>
            </w:r>
            <w:r w:rsidR="006A1448">
              <w:rPr>
                <w:noProof/>
                <w:webHidden/>
              </w:rPr>
              <w:tab/>
            </w:r>
            <w:r w:rsidR="006A1448">
              <w:rPr>
                <w:noProof/>
                <w:webHidden/>
              </w:rPr>
              <w:fldChar w:fldCharType="begin"/>
            </w:r>
            <w:r w:rsidR="006A1448">
              <w:rPr>
                <w:noProof/>
                <w:webHidden/>
              </w:rPr>
              <w:instrText xml:space="preserve"> PAGEREF _Toc64468726 \h </w:instrText>
            </w:r>
            <w:r w:rsidR="006A1448">
              <w:rPr>
                <w:noProof/>
                <w:webHidden/>
              </w:rPr>
            </w:r>
            <w:r w:rsidR="006A1448">
              <w:rPr>
                <w:noProof/>
                <w:webHidden/>
              </w:rPr>
              <w:fldChar w:fldCharType="separate"/>
            </w:r>
            <w:r w:rsidR="00A539CC">
              <w:rPr>
                <w:noProof/>
                <w:webHidden/>
              </w:rPr>
              <w:t>42</w:t>
            </w:r>
            <w:r w:rsidR="006A1448">
              <w:rPr>
                <w:noProof/>
                <w:webHidden/>
              </w:rPr>
              <w:fldChar w:fldCharType="end"/>
            </w:r>
          </w:hyperlink>
        </w:p>
        <w:p w14:paraId="1F1DD632" w14:textId="3707CF74" w:rsidR="006A1448" w:rsidRDefault="0053489C">
          <w:pPr>
            <w:pStyle w:val="Obsah1"/>
            <w:tabs>
              <w:tab w:val="right" w:leader="dot" w:pos="9062"/>
            </w:tabs>
            <w:rPr>
              <w:rFonts w:eastAsiaTheme="minorEastAsia"/>
              <w:noProof/>
              <w:lang w:eastAsia="cs-CZ"/>
            </w:rPr>
          </w:pPr>
          <w:hyperlink w:anchor="_Toc64468727" w:history="1">
            <w:r w:rsidR="006A1448" w:rsidRPr="00F12A5C">
              <w:rPr>
                <w:rStyle w:val="Hypertextovodkaz"/>
                <w:noProof/>
              </w:rPr>
              <w:t>Zdál se mi překrásný sen</w:t>
            </w:r>
            <w:r w:rsidR="006A1448">
              <w:rPr>
                <w:noProof/>
                <w:webHidden/>
              </w:rPr>
              <w:tab/>
            </w:r>
            <w:r w:rsidR="006A1448">
              <w:rPr>
                <w:noProof/>
                <w:webHidden/>
              </w:rPr>
              <w:fldChar w:fldCharType="begin"/>
            </w:r>
            <w:r w:rsidR="006A1448">
              <w:rPr>
                <w:noProof/>
                <w:webHidden/>
              </w:rPr>
              <w:instrText xml:space="preserve"> PAGEREF _Toc64468727 \h </w:instrText>
            </w:r>
            <w:r w:rsidR="006A1448">
              <w:rPr>
                <w:noProof/>
                <w:webHidden/>
              </w:rPr>
            </w:r>
            <w:r w:rsidR="006A1448">
              <w:rPr>
                <w:noProof/>
                <w:webHidden/>
              </w:rPr>
              <w:fldChar w:fldCharType="separate"/>
            </w:r>
            <w:r w:rsidR="00A539CC">
              <w:rPr>
                <w:noProof/>
                <w:webHidden/>
              </w:rPr>
              <w:t>42</w:t>
            </w:r>
            <w:r w:rsidR="006A1448">
              <w:rPr>
                <w:noProof/>
                <w:webHidden/>
              </w:rPr>
              <w:fldChar w:fldCharType="end"/>
            </w:r>
          </w:hyperlink>
        </w:p>
        <w:p w14:paraId="56AF0631" w14:textId="5BE744BA" w:rsidR="006A1448" w:rsidRDefault="0053489C">
          <w:pPr>
            <w:pStyle w:val="Obsah1"/>
            <w:tabs>
              <w:tab w:val="right" w:leader="dot" w:pos="9062"/>
            </w:tabs>
            <w:rPr>
              <w:rFonts w:eastAsiaTheme="minorEastAsia"/>
              <w:noProof/>
              <w:lang w:eastAsia="cs-CZ"/>
            </w:rPr>
          </w:pPr>
          <w:hyperlink w:anchor="_Toc64468728" w:history="1">
            <w:r w:rsidR="006A1448" w:rsidRPr="00F12A5C">
              <w:rPr>
                <w:rStyle w:val="Hypertextovodkaz"/>
                <w:noProof/>
              </w:rPr>
              <w:t>Nejsem pilný žák, sám svůj student však</w:t>
            </w:r>
            <w:r w:rsidR="006A1448">
              <w:rPr>
                <w:noProof/>
                <w:webHidden/>
              </w:rPr>
              <w:tab/>
            </w:r>
            <w:r w:rsidR="006A1448">
              <w:rPr>
                <w:noProof/>
                <w:webHidden/>
              </w:rPr>
              <w:fldChar w:fldCharType="begin"/>
            </w:r>
            <w:r w:rsidR="006A1448">
              <w:rPr>
                <w:noProof/>
                <w:webHidden/>
              </w:rPr>
              <w:instrText xml:space="preserve"> PAGEREF _Toc64468728 \h </w:instrText>
            </w:r>
            <w:r w:rsidR="006A1448">
              <w:rPr>
                <w:noProof/>
                <w:webHidden/>
              </w:rPr>
            </w:r>
            <w:r w:rsidR="006A1448">
              <w:rPr>
                <w:noProof/>
                <w:webHidden/>
              </w:rPr>
              <w:fldChar w:fldCharType="separate"/>
            </w:r>
            <w:r w:rsidR="00A539CC">
              <w:rPr>
                <w:noProof/>
                <w:webHidden/>
              </w:rPr>
              <w:t>43</w:t>
            </w:r>
            <w:r w:rsidR="006A1448">
              <w:rPr>
                <w:noProof/>
                <w:webHidden/>
              </w:rPr>
              <w:fldChar w:fldCharType="end"/>
            </w:r>
          </w:hyperlink>
        </w:p>
        <w:p w14:paraId="138D7153" w14:textId="2576CEB5" w:rsidR="006A1448" w:rsidRDefault="0053489C">
          <w:pPr>
            <w:pStyle w:val="Obsah1"/>
            <w:tabs>
              <w:tab w:val="right" w:leader="dot" w:pos="9062"/>
            </w:tabs>
            <w:rPr>
              <w:rFonts w:eastAsiaTheme="minorEastAsia"/>
              <w:noProof/>
              <w:lang w:eastAsia="cs-CZ"/>
            </w:rPr>
          </w:pPr>
          <w:hyperlink w:anchor="_Toc64468729" w:history="1">
            <w:r w:rsidR="006A1448" w:rsidRPr="00F12A5C">
              <w:rPr>
                <w:rStyle w:val="Hypertextovodkaz"/>
                <w:noProof/>
              </w:rPr>
              <w:t>Jsem král temnoty Oldřich III.</w:t>
            </w:r>
            <w:r w:rsidR="006A1448">
              <w:rPr>
                <w:noProof/>
                <w:webHidden/>
              </w:rPr>
              <w:tab/>
            </w:r>
            <w:r w:rsidR="006A1448">
              <w:rPr>
                <w:noProof/>
                <w:webHidden/>
              </w:rPr>
              <w:fldChar w:fldCharType="begin"/>
            </w:r>
            <w:r w:rsidR="006A1448">
              <w:rPr>
                <w:noProof/>
                <w:webHidden/>
              </w:rPr>
              <w:instrText xml:space="preserve"> PAGEREF _Toc64468729 \h </w:instrText>
            </w:r>
            <w:r w:rsidR="006A1448">
              <w:rPr>
                <w:noProof/>
                <w:webHidden/>
              </w:rPr>
            </w:r>
            <w:r w:rsidR="006A1448">
              <w:rPr>
                <w:noProof/>
                <w:webHidden/>
              </w:rPr>
              <w:fldChar w:fldCharType="separate"/>
            </w:r>
            <w:r w:rsidR="00A539CC">
              <w:rPr>
                <w:noProof/>
                <w:webHidden/>
              </w:rPr>
              <w:t>46</w:t>
            </w:r>
            <w:r w:rsidR="006A1448">
              <w:rPr>
                <w:noProof/>
                <w:webHidden/>
              </w:rPr>
              <w:fldChar w:fldCharType="end"/>
            </w:r>
          </w:hyperlink>
        </w:p>
        <w:p w14:paraId="344149BB" w14:textId="37594A48" w:rsidR="006A1448" w:rsidRDefault="0053489C">
          <w:pPr>
            <w:pStyle w:val="Obsah1"/>
            <w:tabs>
              <w:tab w:val="right" w:leader="dot" w:pos="9062"/>
            </w:tabs>
            <w:rPr>
              <w:rFonts w:eastAsiaTheme="minorEastAsia"/>
              <w:noProof/>
              <w:lang w:eastAsia="cs-CZ"/>
            </w:rPr>
          </w:pPr>
          <w:hyperlink w:anchor="_Toc64468730" w:history="1">
            <w:r w:rsidR="006A1448" w:rsidRPr="00F12A5C">
              <w:rPr>
                <w:rStyle w:val="Hypertextovodkaz"/>
                <w:noProof/>
              </w:rPr>
              <w:t>Téže mne utopit</w:t>
            </w:r>
            <w:r w:rsidR="006A1448">
              <w:rPr>
                <w:noProof/>
                <w:webHidden/>
              </w:rPr>
              <w:tab/>
            </w:r>
            <w:r w:rsidR="006A1448">
              <w:rPr>
                <w:noProof/>
                <w:webHidden/>
              </w:rPr>
              <w:fldChar w:fldCharType="begin"/>
            </w:r>
            <w:r w:rsidR="006A1448">
              <w:rPr>
                <w:noProof/>
                <w:webHidden/>
              </w:rPr>
              <w:instrText xml:space="preserve"> PAGEREF _Toc64468730 \h </w:instrText>
            </w:r>
            <w:r w:rsidR="006A1448">
              <w:rPr>
                <w:noProof/>
                <w:webHidden/>
              </w:rPr>
            </w:r>
            <w:r w:rsidR="006A1448">
              <w:rPr>
                <w:noProof/>
                <w:webHidden/>
              </w:rPr>
              <w:fldChar w:fldCharType="separate"/>
            </w:r>
            <w:r w:rsidR="00A539CC">
              <w:rPr>
                <w:noProof/>
                <w:webHidden/>
              </w:rPr>
              <w:t>47</w:t>
            </w:r>
            <w:r w:rsidR="006A1448">
              <w:rPr>
                <w:noProof/>
                <w:webHidden/>
              </w:rPr>
              <w:fldChar w:fldCharType="end"/>
            </w:r>
          </w:hyperlink>
        </w:p>
        <w:p w14:paraId="47B656D6" w14:textId="0D0E69EC" w:rsidR="006A1448" w:rsidRDefault="0053489C">
          <w:pPr>
            <w:pStyle w:val="Obsah1"/>
            <w:tabs>
              <w:tab w:val="right" w:leader="dot" w:pos="9062"/>
            </w:tabs>
            <w:rPr>
              <w:rFonts w:eastAsiaTheme="minorEastAsia"/>
              <w:noProof/>
              <w:lang w:eastAsia="cs-CZ"/>
            </w:rPr>
          </w:pPr>
          <w:hyperlink w:anchor="_Toc64468731" w:history="1">
            <w:r w:rsidR="006A1448" w:rsidRPr="00F12A5C">
              <w:rPr>
                <w:rStyle w:val="Hypertextovodkaz"/>
                <w:noProof/>
              </w:rPr>
              <w:t>Druhá vize</w:t>
            </w:r>
            <w:r w:rsidR="006A1448">
              <w:rPr>
                <w:noProof/>
                <w:webHidden/>
              </w:rPr>
              <w:tab/>
            </w:r>
            <w:r w:rsidR="006A1448">
              <w:rPr>
                <w:noProof/>
                <w:webHidden/>
              </w:rPr>
              <w:fldChar w:fldCharType="begin"/>
            </w:r>
            <w:r w:rsidR="006A1448">
              <w:rPr>
                <w:noProof/>
                <w:webHidden/>
              </w:rPr>
              <w:instrText xml:space="preserve"> PAGEREF _Toc64468731 \h </w:instrText>
            </w:r>
            <w:r w:rsidR="006A1448">
              <w:rPr>
                <w:noProof/>
                <w:webHidden/>
              </w:rPr>
            </w:r>
            <w:r w:rsidR="006A1448">
              <w:rPr>
                <w:noProof/>
                <w:webHidden/>
              </w:rPr>
              <w:fldChar w:fldCharType="separate"/>
            </w:r>
            <w:r w:rsidR="00A539CC">
              <w:rPr>
                <w:noProof/>
                <w:webHidden/>
              </w:rPr>
              <w:t>48</w:t>
            </w:r>
            <w:r w:rsidR="006A1448">
              <w:rPr>
                <w:noProof/>
                <w:webHidden/>
              </w:rPr>
              <w:fldChar w:fldCharType="end"/>
            </w:r>
          </w:hyperlink>
        </w:p>
        <w:p w14:paraId="392E29A8" w14:textId="5A173994" w:rsidR="006A1448" w:rsidRDefault="0053489C">
          <w:pPr>
            <w:pStyle w:val="Obsah1"/>
            <w:tabs>
              <w:tab w:val="right" w:leader="dot" w:pos="9062"/>
            </w:tabs>
            <w:rPr>
              <w:rFonts w:eastAsiaTheme="minorEastAsia"/>
              <w:noProof/>
              <w:lang w:eastAsia="cs-CZ"/>
            </w:rPr>
          </w:pPr>
          <w:hyperlink w:anchor="_Toc64468732" w:history="1">
            <w:r w:rsidR="006A1448" w:rsidRPr="00F12A5C">
              <w:rPr>
                <w:rStyle w:val="Hypertextovodkaz"/>
                <w:noProof/>
              </w:rPr>
              <w:t>Vaše veličenstvo, klenot jste sama</w:t>
            </w:r>
            <w:r w:rsidR="006A1448">
              <w:rPr>
                <w:noProof/>
                <w:webHidden/>
              </w:rPr>
              <w:tab/>
            </w:r>
            <w:r w:rsidR="006A1448">
              <w:rPr>
                <w:noProof/>
                <w:webHidden/>
              </w:rPr>
              <w:fldChar w:fldCharType="begin"/>
            </w:r>
            <w:r w:rsidR="006A1448">
              <w:rPr>
                <w:noProof/>
                <w:webHidden/>
              </w:rPr>
              <w:instrText xml:space="preserve"> PAGEREF _Toc64468732 \h </w:instrText>
            </w:r>
            <w:r w:rsidR="006A1448">
              <w:rPr>
                <w:noProof/>
                <w:webHidden/>
              </w:rPr>
            </w:r>
            <w:r w:rsidR="006A1448">
              <w:rPr>
                <w:noProof/>
                <w:webHidden/>
              </w:rPr>
              <w:fldChar w:fldCharType="separate"/>
            </w:r>
            <w:r w:rsidR="00A539CC">
              <w:rPr>
                <w:noProof/>
                <w:webHidden/>
              </w:rPr>
              <w:t>49</w:t>
            </w:r>
            <w:r w:rsidR="006A1448">
              <w:rPr>
                <w:noProof/>
                <w:webHidden/>
              </w:rPr>
              <w:fldChar w:fldCharType="end"/>
            </w:r>
          </w:hyperlink>
        </w:p>
        <w:p w14:paraId="3B00EAAC" w14:textId="15ADB027" w:rsidR="006A1448" w:rsidRDefault="0053489C">
          <w:pPr>
            <w:pStyle w:val="Obsah1"/>
            <w:tabs>
              <w:tab w:val="right" w:leader="dot" w:pos="9062"/>
            </w:tabs>
            <w:rPr>
              <w:rFonts w:eastAsiaTheme="minorEastAsia"/>
              <w:noProof/>
              <w:lang w:eastAsia="cs-CZ"/>
            </w:rPr>
          </w:pPr>
          <w:hyperlink w:anchor="_Toc64468733" w:history="1">
            <w:r w:rsidR="006A1448" w:rsidRPr="00F12A5C">
              <w:rPr>
                <w:rStyle w:val="Hypertextovodkaz"/>
                <w:noProof/>
              </w:rPr>
              <w:t>Večerní modlitba</w:t>
            </w:r>
            <w:r w:rsidR="006A1448">
              <w:rPr>
                <w:noProof/>
                <w:webHidden/>
              </w:rPr>
              <w:tab/>
            </w:r>
            <w:r w:rsidR="006A1448">
              <w:rPr>
                <w:noProof/>
                <w:webHidden/>
              </w:rPr>
              <w:fldChar w:fldCharType="begin"/>
            </w:r>
            <w:r w:rsidR="006A1448">
              <w:rPr>
                <w:noProof/>
                <w:webHidden/>
              </w:rPr>
              <w:instrText xml:space="preserve"> PAGEREF _Toc64468733 \h </w:instrText>
            </w:r>
            <w:r w:rsidR="006A1448">
              <w:rPr>
                <w:noProof/>
                <w:webHidden/>
              </w:rPr>
            </w:r>
            <w:r w:rsidR="006A1448">
              <w:rPr>
                <w:noProof/>
                <w:webHidden/>
              </w:rPr>
              <w:fldChar w:fldCharType="separate"/>
            </w:r>
            <w:r w:rsidR="00A539CC">
              <w:rPr>
                <w:noProof/>
                <w:webHidden/>
              </w:rPr>
              <w:t>50</w:t>
            </w:r>
            <w:r w:rsidR="006A1448">
              <w:rPr>
                <w:noProof/>
                <w:webHidden/>
              </w:rPr>
              <w:fldChar w:fldCharType="end"/>
            </w:r>
          </w:hyperlink>
        </w:p>
        <w:p w14:paraId="2D379DC1" w14:textId="41438114" w:rsidR="006A1448" w:rsidRDefault="0053489C">
          <w:pPr>
            <w:pStyle w:val="Obsah1"/>
            <w:tabs>
              <w:tab w:val="right" w:leader="dot" w:pos="9062"/>
            </w:tabs>
            <w:rPr>
              <w:rFonts w:eastAsiaTheme="minorEastAsia"/>
              <w:noProof/>
              <w:lang w:eastAsia="cs-CZ"/>
            </w:rPr>
          </w:pPr>
          <w:hyperlink w:anchor="_Toc64468734" w:history="1">
            <w:r w:rsidR="006A1448" w:rsidRPr="00F12A5C">
              <w:rPr>
                <w:rStyle w:val="Hypertextovodkaz"/>
                <w:noProof/>
              </w:rPr>
              <w:t>Potkal jsem ducha</w:t>
            </w:r>
            <w:r w:rsidR="006A1448">
              <w:rPr>
                <w:noProof/>
                <w:webHidden/>
              </w:rPr>
              <w:tab/>
            </w:r>
            <w:r w:rsidR="006A1448">
              <w:rPr>
                <w:noProof/>
                <w:webHidden/>
              </w:rPr>
              <w:fldChar w:fldCharType="begin"/>
            </w:r>
            <w:r w:rsidR="006A1448">
              <w:rPr>
                <w:noProof/>
                <w:webHidden/>
              </w:rPr>
              <w:instrText xml:space="preserve"> PAGEREF _Toc64468734 \h </w:instrText>
            </w:r>
            <w:r w:rsidR="006A1448">
              <w:rPr>
                <w:noProof/>
                <w:webHidden/>
              </w:rPr>
            </w:r>
            <w:r w:rsidR="006A1448">
              <w:rPr>
                <w:noProof/>
                <w:webHidden/>
              </w:rPr>
              <w:fldChar w:fldCharType="separate"/>
            </w:r>
            <w:r w:rsidR="00A539CC">
              <w:rPr>
                <w:noProof/>
                <w:webHidden/>
              </w:rPr>
              <w:t>51</w:t>
            </w:r>
            <w:r w:rsidR="006A1448">
              <w:rPr>
                <w:noProof/>
                <w:webHidden/>
              </w:rPr>
              <w:fldChar w:fldCharType="end"/>
            </w:r>
          </w:hyperlink>
        </w:p>
        <w:p w14:paraId="49ABC3B6" w14:textId="1F56E3B0" w:rsidR="006A1448" w:rsidRDefault="0053489C">
          <w:pPr>
            <w:pStyle w:val="Obsah1"/>
            <w:tabs>
              <w:tab w:val="right" w:leader="dot" w:pos="9062"/>
            </w:tabs>
            <w:rPr>
              <w:rFonts w:eastAsiaTheme="minorEastAsia"/>
              <w:noProof/>
              <w:lang w:eastAsia="cs-CZ"/>
            </w:rPr>
          </w:pPr>
          <w:hyperlink w:anchor="_Toc64468735" w:history="1">
            <w:r w:rsidR="006A1448" w:rsidRPr="00F12A5C">
              <w:rPr>
                <w:rStyle w:val="Hypertextovodkaz"/>
                <w:noProof/>
              </w:rPr>
              <w:t>My, páni v černé</w:t>
            </w:r>
            <w:r w:rsidR="006A1448">
              <w:rPr>
                <w:noProof/>
                <w:webHidden/>
              </w:rPr>
              <w:tab/>
            </w:r>
            <w:r w:rsidR="006A1448">
              <w:rPr>
                <w:noProof/>
                <w:webHidden/>
              </w:rPr>
              <w:fldChar w:fldCharType="begin"/>
            </w:r>
            <w:r w:rsidR="006A1448">
              <w:rPr>
                <w:noProof/>
                <w:webHidden/>
              </w:rPr>
              <w:instrText xml:space="preserve"> PAGEREF _Toc64468735 \h </w:instrText>
            </w:r>
            <w:r w:rsidR="006A1448">
              <w:rPr>
                <w:noProof/>
                <w:webHidden/>
              </w:rPr>
            </w:r>
            <w:r w:rsidR="006A1448">
              <w:rPr>
                <w:noProof/>
                <w:webHidden/>
              </w:rPr>
              <w:fldChar w:fldCharType="separate"/>
            </w:r>
            <w:r w:rsidR="00A539CC">
              <w:rPr>
                <w:noProof/>
                <w:webHidden/>
              </w:rPr>
              <w:t>52</w:t>
            </w:r>
            <w:r w:rsidR="006A1448">
              <w:rPr>
                <w:noProof/>
                <w:webHidden/>
              </w:rPr>
              <w:fldChar w:fldCharType="end"/>
            </w:r>
          </w:hyperlink>
        </w:p>
        <w:p w14:paraId="5D800BB6" w14:textId="6437876F" w:rsidR="006A1448" w:rsidRDefault="0053489C">
          <w:pPr>
            <w:pStyle w:val="Obsah1"/>
            <w:tabs>
              <w:tab w:val="right" w:leader="dot" w:pos="9062"/>
            </w:tabs>
            <w:rPr>
              <w:rFonts w:eastAsiaTheme="minorEastAsia"/>
              <w:noProof/>
              <w:lang w:eastAsia="cs-CZ"/>
            </w:rPr>
          </w:pPr>
          <w:hyperlink w:anchor="_Toc64468736" w:history="1">
            <w:r w:rsidR="006A1448" w:rsidRPr="00F12A5C">
              <w:rPr>
                <w:rStyle w:val="Hypertextovodkaz"/>
                <w:noProof/>
              </w:rPr>
              <w:t>Pomáhat a chránit</w:t>
            </w:r>
            <w:r w:rsidR="006A1448">
              <w:rPr>
                <w:noProof/>
                <w:webHidden/>
              </w:rPr>
              <w:tab/>
            </w:r>
            <w:r w:rsidR="006A1448">
              <w:rPr>
                <w:noProof/>
                <w:webHidden/>
              </w:rPr>
              <w:fldChar w:fldCharType="begin"/>
            </w:r>
            <w:r w:rsidR="006A1448">
              <w:rPr>
                <w:noProof/>
                <w:webHidden/>
              </w:rPr>
              <w:instrText xml:space="preserve"> PAGEREF _Toc64468736 \h </w:instrText>
            </w:r>
            <w:r w:rsidR="006A1448">
              <w:rPr>
                <w:noProof/>
                <w:webHidden/>
              </w:rPr>
            </w:r>
            <w:r w:rsidR="006A1448">
              <w:rPr>
                <w:noProof/>
                <w:webHidden/>
              </w:rPr>
              <w:fldChar w:fldCharType="separate"/>
            </w:r>
            <w:r w:rsidR="00A539CC">
              <w:rPr>
                <w:noProof/>
                <w:webHidden/>
              </w:rPr>
              <w:t>55</w:t>
            </w:r>
            <w:r w:rsidR="006A1448">
              <w:rPr>
                <w:noProof/>
                <w:webHidden/>
              </w:rPr>
              <w:fldChar w:fldCharType="end"/>
            </w:r>
          </w:hyperlink>
        </w:p>
        <w:p w14:paraId="144E22DB" w14:textId="40B976C9" w:rsidR="006A1448" w:rsidRDefault="0053489C">
          <w:pPr>
            <w:pStyle w:val="Obsah1"/>
            <w:tabs>
              <w:tab w:val="right" w:leader="dot" w:pos="9062"/>
            </w:tabs>
            <w:rPr>
              <w:rFonts w:eastAsiaTheme="minorEastAsia"/>
              <w:noProof/>
              <w:lang w:eastAsia="cs-CZ"/>
            </w:rPr>
          </w:pPr>
          <w:hyperlink w:anchor="_Toc64468737" w:history="1">
            <w:r w:rsidR="006A1448" w:rsidRPr="00F12A5C">
              <w:rPr>
                <w:rStyle w:val="Hypertextovodkaz"/>
                <w:noProof/>
              </w:rPr>
              <w:t>Etatismus</w:t>
            </w:r>
            <w:r w:rsidR="006A1448">
              <w:rPr>
                <w:noProof/>
                <w:webHidden/>
              </w:rPr>
              <w:tab/>
            </w:r>
            <w:r w:rsidR="006A1448">
              <w:rPr>
                <w:noProof/>
                <w:webHidden/>
              </w:rPr>
              <w:fldChar w:fldCharType="begin"/>
            </w:r>
            <w:r w:rsidR="006A1448">
              <w:rPr>
                <w:noProof/>
                <w:webHidden/>
              </w:rPr>
              <w:instrText xml:space="preserve"> PAGEREF _Toc64468737 \h </w:instrText>
            </w:r>
            <w:r w:rsidR="006A1448">
              <w:rPr>
                <w:noProof/>
                <w:webHidden/>
              </w:rPr>
            </w:r>
            <w:r w:rsidR="006A1448">
              <w:rPr>
                <w:noProof/>
                <w:webHidden/>
              </w:rPr>
              <w:fldChar w:fldCharType="separate"/>
            </w:r>
            <w:r w:rsidR="00A539CC">
              <w:rPr>
                <w:noProof/>
                <w:webHidden/>
              </w:rPr>
              <w:t>56</w:t>
            </w:r>
            <w:r w:rsidR="006A1448">
              <w:rPr>
                <w:noProof/>
                <w:webHidden/>
              </w:rPr>
              <w:fldChar w:fldCharType="end"/>
            </w:r>
          </w:hyperlink>
        </w:p>
        <w:p w14:paraId="149BE7F4" w14:textId="234CBC79" w:rsidR="006A1448" w:rsidRDefault="0053489C">
          <w:pPr>
            <w:pStyle w:val="Obsah1"/>
            <w:tabs>
              <w:tab w:val="right" w:leader="dot" w:pos="9062"/>
            </w:tabs>
            <w:rPr>
              <w:rFonts w:eastAsiaTheme="minorEastAsia"/>
              <w:noProof/>
              <w:lang w:eastAsia="cs-CZ"/>
            </w:rPr>
          </w:pPr>
          <w:hyperlink w:anchor="_Toc64468738" w:history="1">
            <w:r w:rsidR="006A1448" w:rsidRPr="00F12A5C">
              <w:rPr>
                <w:rStyle w:val="Hypertextovodkaz"/>
                <w:noProof/>
              </w:rPr>
              <w:t>Rasismus</w:t>
            </w:r>
            <w:r w:rsidR="006A1448">
              <w:rPr>
                <w:noProof/>
                <w:webHidden/>
              </w:rPr>
              <w:tab/>
            </w:r>
            <w:r w:rsidR="006A1448">
              <w:rPr>
                <w:noProof/>
                <w:webHidden/>
              </w:rPr>
              <w:fldChar w:fldCharType="begin"/>
            </w:r>
            <w:r w:rsidR="006A1448">
              <w:rPr>
                <w:noProof/>
                <w:webHidden/>
              </w:rPr>
              <w:instrText xml:space="preserve"> PAGEREF _Toc64468738 \h </w:instrText>
            </w:r>
            <w:r w:rsidR="006A1448">
              <w:rPr>
                <w:noProof/>
                <w:webHidden/>
              </w:rPr>
            </w:r>
            <w:r w:rsidR="006A1448">
              <w:rPr>
                <w:noProof/>
                <w:webHidden/>
              </w:rPr>
              <w:fldChar w:fldCharType="separate"/>
            </w:r>
            <w:r w:rsidR="00A539CC">
              <w:rPr>
                <w:noProof/>
                <w:webHidden/>
              </w:rPr>
              <w:t>57</w:t>
            </w:r>
            <w:r w:rsidR="006A1448">
              <w:rPr>
                <w:noProof/>
                <w:webHidden/>
              </w:rPr>
              <w:fldChar w:fldCharType="end"/>
            </w:r>
          </w:hyperlink>
        </w:p>
        <w:p w14:paraId="7DBD931D" w14:textId="3C1E3E8D"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468692"/>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0C4FAF3F"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468693"/>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468694"/>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468695"/>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0FB483A3" w:rsidR="00EC1299" w:rsidRDefault="00B05C35" w:rsidP="006B26E5">
      <w:pPr>
        <w:pStyle w:val="Sloka"/>
      </w:pPr>
      <w:r>
        <w:t>Jakou s</w:t>
      </w:r>
      <w:r w:rsidR="00EC1299" w:rsidRPr="00EC1299">
        <w:t>lastí ty tváře malované</w:t>
      </w:r>
      <w:r w:rsidR="000848A2">
        <w:t>,</w:t>
      </w:r>
    </w:p>
    <w:p w14:paraId="559F5F24" w14:textId="68D5766D" w:rsidR="00EC06D2" w:rsidRPr="00EC1299" w:rsidRDefault="00EC06D2" w:rsidP="00EC06D2">
      <w:pPr>
        <w:pStyle w:val="Sloka"/>
        <w:rPr>
          <w:sz w:val="24"/>
          <w:szCs w:val="24"/>
        </w:rPr>
      </w:pPr>
      <w:r>
        <w:t>co</w:t>
      </w:r>
      <w:r w:rsidR="006B26E5" w:rsidRPr="00EC1299">
        <w:t xml:space="preserve"> </w:t>
      </w:r>
      <w:r>
        <w:t>jádr</w:t>
      </w:r>
      <w:r w:rsidR="00B05C35">
        <w:t>a květ</w:t>
      </w:r>
      <w:r w:rsidR="00015E20">
        <w:t>ů</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proofErr w:type="spellStart"/>
      <w:r w:rsidR="00B05C35">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468696"/>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7CEB4EBA" w:rsidR="00B037AF" w:rsidRPr="00B037AF" w:rsidRDefault="00B037AF" w:rsidP="00B037AF">
      <w:pPr>
        <w:pStyle w:val="Sloka"/>
        <w:rPr>
          <w:sz w:val="24"/>
          <w:szCs w:val="24"/>
        </w:rPr>
      </w:pPr>
      <w:r w:rsidRPr="00B037AF">
        <w:t xml:space="preserve">onou </w:t>
      </w:r>
      <w:r w:rsidR="00B05C35" w:rsidRPr="00B037AF">
        <w:t>věnován</w:t>
      </w:r>
      <w:r w:rsidRPr="00B037AF">
        <w:t xml:space="preserve"> mi bude</w:t>
      </w:r>
    </w:p>
    <w:p w14:paraId="1FB79369" w14:textId="046DD2D2"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0B350F">
        <w:t>;</w:t>
      </w:r>
    </w:p>
    <w:p w14:paraId="609EEBAC" w14:textId="1AF0BA03" w:rsidR="00B037AF" w:rsidRPr="00B037AF" w:rsidRDefault="0097756B" w:rsidP="00B037AF">
      <w:pPr>
        <w:pStyle w:val="Sloka"/>
        <w:rPr>
          <w:sz w:val="24"/>
          <w:szCs w:val="24"/>
        </w:rPr>
      </w:pPr>
      <w:r>
        <w:t xml:space="preserve">v </w:t>
      </w:r>
      <w:r w:rsidR="000B350F">
        <w:t>čas t</w:t>
      </w:r>
      <w:r>
        <w:t>en</w:t>
      </w:r>
      <w:r w:rsidR="000B350F">
        <w:t>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0EF8DE4A" w:rsidR="00B037AF" w:rsidRPr="00B037AF" w:rsidRDefault="00B05C35" w:rsidP="00B037AF">
      <w:pPr>
        <w:pStyle w:val="Sloka"/>
        <w:rPr>
          <w:sz w:val="24"/>
          <w:szCs w:val="24"/>
        </w:rPr>
      </w:pPr>
      <w:r w:rsidRPr="00B037AF">
        <w:t>neustojím</w:t>
      </w:r>
      <w:r w:rsidR="00B037AF" w:rsidRPr="00B037AF">
        <w:t xml:space="preserve"> zrak, v </w:t>
      </w:r>
      <w:r w:rsidRPr="00B037AF">
        <w:t>p</w:t>
      </w:r>
      <w:r>
        <w:t>ů</w:t>
      </w:r>
      <w:r w:rsidRPr="00B037AF">
        <w:t>dě</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468697"/>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5DFE0C19"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proofErr w:type="spellStart"/>
      <w:r w:rsidR="0097756B">
        <w:t>nyň</w:t>
      </w:r>
      <w:proofErr w:type="spellEnd"/>
      <w:r w:rsidR="0097756B">
        <w:t xml:space="preserve">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622E68E1" w:rsidR="001821A7" w:rsidRPr="001821A7" w:rsidRDefault="0042126F" w:rsidP="001821A7">
      <w:pPr>
        <w:pStyle w:val="Sloka"/>
        <w:rPr>
          <w:sz w:val="24"/>
          <w:szCs w:val="24"/>
        </w:rPr>
      </w:pPr>
      <w:r>
        <w:t>Až</w:t>
      </w:r>
      <w:r w:rsidR="001821A7" w:rsidRPr="001821A7">
        <w:t xml:space="preserve"> vzejdu </w:t>
      </w:r>
      <w:r w:rsidR="0080075C">
        <w:t xml:space="preserve">těla </w:t>
      </w:r>
      <w:r w:rsidR="001821A7" w:rsidRPr="001821A7">
        <w:t xml:space="preserve">své schránky </w:t>
      </w:r>
      <w:r w:rsidR="008875DA">
        <w:t>za</w:t>
      </w:r>
      <w:r w:rsidR="001821A7" w:rsidRPr="001821A7">
        <w:t xml:space="preserve"> okraje</w:t>
      </w:r>
      <w:r w:rsidR="008875DA">
        <w:t>,</w:t>
      </w:r>
    </w:p>
    <w:p w14:paraId="5CC473EB" w14:textId="0F915BEC"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trnů keř,</w:t>
      </w:r>
      <w:r w:rsidRPr="001821A7">
        <w:t xml:space="preserv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07A3D5AB" w:rsidR="001821A7" w:rsidRPr="001821A7" w:rsidRDefault="001821A7" w:rsidP="001821A7">
      <w:pPr>
        <w:pStyle w:val="Sloka"/>
        <w:rPr>
          <w:sz w:val="24"/>
          <w:szCs w:val="24"/>
        </w:rPr>
      </w:pPr>
      <w:r w:rsidRPr="001821A7">
        <w:t>Svou Smrt pěji a ptám se za vzpomínání,</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4468698"/>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468699"/>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468700"/>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5DF7890"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468701"/>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468702"/>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468703"/>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468704"/>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468705"/>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07607272" w:rsidR="001821A7" w:rsidRDefault="001821A7" w:rsidP="001821A7">
      <w:pPr>
        <w:pStyle w:val="Sloka"/>
      </w:pPr>
      <w:r>
        <w:t>A natolik chladný je ten rov</w:t>
      </w:r>
      <w:r w:rsidR="004E6C0A">
        <w:t xml:space="preserve"> a </w:t>
      </w:r>
      <w:r>
        <w:t>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468706"/>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468707"/>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4468708"/>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66F64053" w:rsidR="003A0271" w:rsidRDefault="001821A7" w:rsidP="001821A7">
      <w:pPr>
        <w:pStyle w:val="Sloka"/>
      </w:pPr>
      <w:r>
        <w:t>vločky sněhu</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4468709"/>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468710"/>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468711"/>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468712"/>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32AE2C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74AE354"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 </w:t>
      </w:r>
    </w:p>
    <w:p w14:paraId="4F14F769" w14:textId="03F950B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2D802D8E"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 </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468713"/>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2E0D73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pí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srdce v nich. Já celý v ledu,</w:t>
      </w:r>
    </w:p>
    <w:p w14:paraId="4B2A1F50" w14:textId="68C4396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468714"/>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468715"/>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468716"/>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468717"/>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468718"/>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4468719"/>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58FF513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ohy táhnou </w:t>
      </w:r>
      <w:r w:rsidR="006604F2">
        <w:rPr>
          <w:rFonts w:ascii="Times New Roman" w:eastAsia="Times New Roman" w:hAnsi="Times New Roman" w:cs="Times New Roman"/>
          <w:color w:val="000000"/>
          <w:sz w:val="32"/>
          <w:szCs w:val="32"/>
          <w:lang w:eastAsia="cs-CZ"/>
        </w:rPr>
        <w:t>opět</w:t>
      </w:r>
      <w:r w:rsidRPr="00E47EC5">
        <w:rPr>
          <w:rFonts w:ascii="Times New Roman" w:eastAsia="Times New Roman" w:hAnsi="Times New Roman" w:cs="Times New Roman"/>
          <w:color w:val="000000"/>
          <w:sz w:val="32"/>
          <w:szCs w:val="32"/>
          <w:lang w:eastAsia="cs-CZ"/>
        </w:rPr>
        <w:t xml:space="preserv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468720"/>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ADDDECA"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Tolik c</w:t>
      </w:r>
      <w:r w:rsidR="009F19E2" w:rsidRPr="00E47EC5">
        <w:rPr>
          <w:rFonts w:ascii="Times New Roman" w:eastAsia="Times New Roman" w:hAnsi="Times New Roman" w:cs="Times New Roman"/>
          <w:color w:val="000000"/>
          <w:sz w:val="32"/>
          <w:szCs w:val="32"/>
          <w:lang w:eastAsia="cs-CZ"/>
        </w:rPr>
        <w:t xml:space="preserve">ifer </w:t>
      </w:r>
      <w:r w:rsidR="00F9371A">
        <w:rPr>
          <w:rFonts w:ascii="Times New Roman" w:eastAsia="Times New Roman" w:hAnsi="Times New Roman" w:cs="Times New Roman"/>
          <w:color w:val="000000"/>
          <w:sz w:val="32"/>
          <w:szCs w:val="32"/>
          <w:lang w:eastAsia="cs-CZ"/>
        </w:rPr>
        <w:t>ani</w:t>
      </w:r>
      <w:r w:rsidR="009F19E2" w:rsidRPr="00E47EC5">
        <w:rPr>
          <w:rFonts w:ascii="Times New Roman" w:eastAsia="Times New Roman" w:hAnsi="Times New Roman" w:cs="Times New Roman"/>
          <w:color w:val="000000"/>
          <w:sz w:val="32"/>
          <w:szCs w:val="32"/>
          <w:lang w:eastAsia="cs-CZ"/>
        </w:rPr>
        <w:t xml:space="preserve"> lidu známo</w:t>
      </w:r>
      <w:r w:rsidR="00F9371A">
        <w:rPr>
          <w:rFonts w:ascii="Times New Roman" w:eastAsia="Times New Roman" w:hAnsi="Times New Roman" w:cs="Times New Roman"/>
          <w:color w:val="000000"/>
          <w:sz w:val="32"/>
          <w:szCs w:val="32"/>
          <w:lang w:eastAsia="cs-CZ"/>
        </w:rPr>
        <w:t>,</w:t>
      </w:r>
    </w:p>
    <w:p w14:paraId="106ABD09" w14:textId="5EE4C1BA"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jen t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sumu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01796AB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B33355">
        <w:rPr>
          <w:rFonts w:ascii="Times New Roman" w:eastAsia="Times New Roman" w:hAnsi="Times New Roman" w:cs="Times New Roman"/>
          <w:color w:val="000000"/>
          <w:sz w:val="32"/>
          <w:szCs w:val="32"/>
          <w:lang w:eastAsia="cs-CZ"/>
        </w:rPr>
        <w:t>jsem</w:t>
      </w:r>
      <w:r w:rsidR="00792DA7">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B160FE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p>
    <w:p w14:paraId="6D772841" w14:textId="55E469C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w:t>
      </w:r>
      <w:r w:rsidR="00F9371A">
        <w:rPr>
          <w:rFonts w:ascii="Times New Roman" w:eastAsia="Times New Roman" w:hAnsi="Times New Roman" w:cs="Times New Roman"/>
          <w:color w:val="000000"/>
          <w:sz w:val="32"/>
          <w:szCs w:val="32"/>
          <w:lang w:eastAsia="cs-CZ"/>
        </w:rPr>
        <w:t xml:space="preserve"> všechen </w:t>
      </w:r>
      <w:r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tam</w:t>
      </w:r>
      <w:r w:rsidR="00863AC1">
        <w:rPr>
          <w:rFonts w:ascii="Times New Roman" w:eastAsia="Times New Roman" w:hAnsi="Times New Roman" w:cs="Times New Roman"/>
          <w:color w:val="000000"/>
          <w:sz w:val="32"/>
          <w:szCs w:val="32"/>
          <w:lang w:eastAsia="cs-CZ"/>
        </w:rPr>
        <w:t xml:space="preserve"> ten</w:t>
      </w:r>
      <w:r w:rsidRPr="00E47EC5">
        <w:rPr>
          <w:rFonts w:ascii="Times New Roman" w:eastAsia="Times New Roman" w:hAnsi="Times New Roman" w:cs="Times New Roman"/>
          <w:color w:val="000000"/>
          <w:sz w:val="32"/>
          <w:szCs w:val="32"/>
          <w:lang w:eastAsia="cs-CZ"/>
        </w:rPr>
        <w:t xml:space="preserve"> jas</w:t>
      </w:r>
    </w:p>
    <w:p w14:paraId="0F5037F5" w14:textId="398993AC"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ký</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jako</w:t>
      </w:r>
      <w:r w:rsidR="009F19E2" w:rsidRPr="00E47EC5">
        <w:rPr>
          <w:rFonts w:ascii="Times New Roman" w:eastAsia="Times New Roman" w:hAnsi="Times New Roman" w:cs="Times New Roman"/>
          <w:color w:val="000000"/>
          <w:sz w:val="32"/>
          <w:szCs w:val="32"/>
          <w:lang w:eastAsia="cs-CZ"/>
        </w:rPr>
        <w:t xml:space="preserve">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36EF94D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w:t>
      </w:r>
      <w:r w:rsidR="006D4671">
        <w:rPr>
          <w:rFonts w:ascii="Times New Roman" w:eastAsia="Times New Roman" w:hAnsi="Times New Roman" w:cs="Times New Roman"/>
          <w:color w:val="000000"/>
          <w:sz w:val="32"/>
          <w:szCs w:val="32"/>
          <w:lang w:eastAsia="cs-CZ"/>
        </w:rPr>
        <w:t>vždy</w:t>
      </w:r>
      <w:r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 xml:space="preserve"> sebou 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0C59EEF1" w:rsidR="009F19E2" w:rsidRPr="00E47EC5" w:rsidRDefault="006D467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teré</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2F30EDEB"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2059D3">
        <w:rPr>
          <w:rFonts w:ascii="Times New Roman" w:eastAsia="Times New Roman" w:hAnsi="Times New Roman" w:cs="Times New Roman"/>
          <w:color w:val="000000"/>
          <w:sz w:val="32"/>
          <w:szCs w:val="32"/>
          <w:lang w:eastAsia="cs-CZ"/>
        </w:rPr>
        <w:t>a</w:t>
      </w:r>
      <w:r w:rsidR="00853F7A">
        <w:rPr>
          <w:rFonts w:ascii="Times New Roman" w:eastAsia="Times New Roman" w:hAnsi="Times New Roman" w:cs="Times New Roman"/>
          <w:color w:val="000000"/>
          <w:sz w:val="32"/>
          <w:szCs w:val="32"/>
          <w:lang w:eastAsia="cs-CZ"/>
        </w:rPr>
        <w:t xml:space="preserve"> vůbec</w:t>
      </w:r>
      <w:r w:rsidRPr="00E47EC5">
        <w:rPr>
          <w:rFonts w:ascii="Times New Roman" w:eastAsia="Times New Roman" w:hAnsi="Times New Roman" w:cs="Times New Roman"/>
          <w:color w:val="000000"/>
          <w:sz w:val="32"/>
          <w:szCs w:val="32"/>
          <w:lang w:eastAsia="cs-CZ"/>
        </w:rPr>
        <w:t xml:space="preserve">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27B306CB" w14:textId="2F4DFAB4" w:rsidR="009F19E2" w:rsidRPr="00E47EC5" w:rsidRDefault="005B3ECB" w:rsidP="0086596D">
      <w:pPr>
        <w:pStyle w:val="Nadpisbsn"/>
      </w:pPr>
      <w:bookmarkStart w:id="29" w:name="_Toc64468721"/>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0D47FD97"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w:t>
      </w:r>
      <w:r w:rsidR="003A024B" w:rsidRPr="003A024B">
        <w:t xml:space="preserve"> </w:t>
      </w:r>
      <w:r w:rsidR="003A024B">
        <w:t>miluji zrcadla</w:t>
      </w:r>
      <w:r>
        <w:t xml:space="preserve"> miluji kudrlinky</w:t>
      </w:r>
      <w:r w:rsidR="003A024B">
        <w:t xml:space="preserve"> miluji 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0" w:name="_Toc64468722"/>
      <w:r w:rsidRPr="00E47EC5">
        <w:lastRenderedPageBreak/>
        <w:t xml:space="preserve">Jazyk jako </w:t>
      </w:r>
      <w:proofErr w:type="spellStart"/>
      <w:r w:rsidRPr="00E47EC5">
        <w:t>salko</w:t>
      </w:r>
      <w:bookmarkEnd w:id="30"/>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3A9F699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02602170"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proofErr w:type="spellStart"/>
      <w:r w:rsidR="005B3ECB" w:rsidRPr="00E47EC5">
        <w:rPr>
          <w:rFonts w:ascii="Times New Roman" w:eastAsia="Times New Roman" w:hAnsi="Times New Roman" w:cs="Times New Roman"/>
          <w:color w:val="000000"/>
          <w:sz w:val="32"/>
          <w:szCs w:val="32"/>
          <w:lang w:eastAsia="cs-CZ"/>
        </w:rPr>
        <w:t>ma</w:t>
      </w:r>
      <w:proofErr w:type="spellEnd"/>
      <w:r w:rsidR="005B3ECB" w:rsidRPr="00E47EC5">
        <w:rPr>
          <w:rFonts w:ascii="Times New Roman" w:eastAsia="Times New Roman" w:hAnsi="Times New Roman" w:cs="Times New Roman"/>
          <w:color w:val="000000"/>
          <w:sz w:val="32"/>
          <w:szCs w:val="32"/>
          <w:lang w:eastAsia="cs-CZ"/>
        </w:rPr>
        <w:t>́ hruď</w:t>
      </w:r>
      <w:r w:rsidR="0035194F">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 xml:space="preserve">celá se </w:t>
      </w:r>
      <w:proofErr w:type="spellStart"/>
      <w:r w:rsidR="005B3ECB" w:rsidRPr="00E47EC5">
        <w:rPr>
          <w:rFonts w:ascii="Times New Roman" w:eastAsia="Times New Roman" w:hAnsi="Times New Roman" w:cs="Times New Roman"/>
          <w:color w:val="000000"/>
          <w:sz w:val="32"/>
          <w:szCs w:val="32"/>
          <w:lang w:eastAsia="cs-CZ"/>
        </w:rPr>
        <w:t>třese</w:t>
      </w:r>
      <w:proofErr w:type="spellEnd"/>
      <w:r w:rsidR="005B3ECB" w:rsidRPr="00E47EC5">
        <w:rPr>
          <w:rFonts w:ascii="Times New Roman" w:eastAsia="Times New Roman" w:hAnsi="Times New Roman" w:cs="Times New Roman"/>
          <w:color w:val="000000"/>
          <w:sz w:val="32"/>
          <w:szCs w:val="32"/>
          <w:lang w:eastAsia="cs-CZ"/>
        </w:rPr>
        <w:t>,</w:t>
      </w:r>
    </w:p>
    <w:p w14:paraId="240B55C4" w14:textId="34791B14" w:rsidR="005B3ECB" w:rsidRPr="00E47EC5" w:rsidRDefault="0035194F"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C833EDF" w:rsidR="005B3ECB" w:rsidRPr="00E47EC5" w:rsidRDefault="0035194F" w:rsidP="005B3ECB">
      <w:pPr>
        <w:spacing w:after="0" w:line="240" w:lineRule="auto"/>
        <w:rPr>
          <w:rFonts w:ascii="Times New Roman" w:eastAsia="Times New Roman" w:hAnsi="Times New Roman" w:cs="Times New Roman"/>
          <w:sz w:val="32"/>
          <w:szCs w:val="32"/>
          <w:lang w:eastAsia="cs-CZ"/>
        </w:rPr>
      </w:pPr>
      <w:proofErr w:type="spellStart"/>
      <w:r>
        <w:rPr>
          <w:rFonts w:ascii="Times New Roman" w:eastAsia="Times New Roman" w:hAnsi="Times New Roman" w:cs="Times New Roman"/>
          <w:color w:val="000000"/>
          <w:sz w:val="32"/>
          <w:szCs w:val="32"/>
          <w:lang w:eastAsia="cs-CZ"/>
        </w:rPr>
        <w:t>J</w:t>
      </w:r>
      <w:r w:rsidR="005B3ECB" w:rsidRPr="00E47EC5">
        <w:rPr>
          <w:rFonts w:ascii="Times New Roman" w:eastAsia="Times New Roman" w:hAnsi="Times New Roman" w:cs="Times New Roman"/>
          <w:color w:val="000000"/>
          <w:sz w:val="32"/>
          <w:szCs w:val="32"/>
          <w:lang w:eastAsia="cs-CZ"/>
        </w:rPr>
        <w:t>ina</w:t>
      </w:r>
      <w:proofErr w:type="spellEnd"/>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z hmoty </w:t>
      </w:r>
      <w:proofErr w:type="spellStart"/>
      <w:r w:rsidR="005B3ECB" w:rsidRPr="00E47EC5">
        <w:rPr>
          <w:rFonts w:ascii="Times New Roman" w:eastAsia="Times New Roman" w:hAnsi="Times New Roman" w:cs="Times New Roman"/>
          <w:color w:val="000000"/>
          <w:sz w:val="32"/>
          <w:szCs w:val="32"/>
          <w:lang w:eastAsia="cs-CZ"/>
        </w:rPr>
        <w:t>tvár</w:t>
      </w:r>
      <w:proofErr w:type="spellEnd"/>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159E3E84" w:rsidR="005B3ECB" w:rsidRPr="00330EE6" w:rsidRDefault="00330EE6"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5B3ECB" w:rsidRPr="00330EE6">
        <w:rPr>
          <w:rFonts w:ascii="Times New Roman" w:eastAsia="Times New Roman" w:hAnsi="Times New Roman" w:cs="Times New Roman"/>
          <w:color w:val="000000"/>
          <w:sz w:val="32"/>
          <w:szCs w:val="32"/>
          <w:lang w:eastAsia="cs-CZ"/>
        </w:rPr>
        <w:t xml:space="preserve">lova </w:t>
      </w:r>
      <w:proofErr w:type="gramStart"/>
      <w:r w:rsidR="005B3ECB" w:rsidRPr="00330EE6">
        <w:rPr>
          <w:rFonts w:ascii="Times New Roman" w:eastAsia="Times New Roman" w:hAnsi="Times New Roman" w:cs="Times New Roman"/>
          <w:color w:val="000000"/>
          <w:sz w:val="32"/>
          <w:szCs w:val="32"/>
          <w:lang w:eastAsia="cs-CZ"/>
        </w:rPr>
        <w:t>jiná</w:t>
      </w:r>
      <w:r w:rsidR="00BB413E" w:rsidRPr="00330EE6">
        <w:rPr>
          <w:rFonts w:ascii="Times New Roman" w:eastAsia="Times New Roman" w:hAnsi="Times New Roman" w:cs="Times New Roman"/>
          <w:color w:val="000000"/>
          <w:sz w:val="32"/>
          <w:szCs w:val="32"/>
          <w:lang w:eastAsia="cs-CZ"/>
        </w:rPr>
        <w:t xml:space="preserve"> -</w:t>
      </w:r>
      <w:r w:rsidR="005B3ECB" w:rsidRPr="00330EE6">
        <w:rPr>
          <w:rFonts w:ascii="Times New Roman" w:eastAsia="Times New Roman" w:hAnsi="Times New Roman" w:cs="Times New Roman"/>
          <w:color w:val="000000"/>
          <w:sz w:val="32"/>
          <w:szCs w:val="32"/>
          <w:lang w:eastAsia="cs-CZ"/>
        </w:rPr>
        <w:t xml:space="preserve"> miluji</w:t>
      </w:r>
      <w:proofErr w:type="gramEnd"/>
      <w:r w:rsidR="005B3ECB" w:rsidRPr="00330EE6">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2F53D9C8"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Ona</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w:t>
      </w:r>
      <w:r w:rsidR="005B3ECB" w:rsidRPr="00E47EC5">
        <w:rPr>
          <w:rFonts w:ascii="Times New Roman" w:eastAsia="Times New Roman" w:hAnsi="Times New Roman" w:cs="Times New Roman"/>
          <w:color w:val="000000"/>
          <w:sz w:val="32"/>
          <w:szCs w:val="32"/>
          <w:lang w:eastAsia="cs-CZ"/>
        </w:rPr>
        <w:t>sedle</w:t>
      </w:r>
      <w:r>
        <w:rPr>
          <w:rFonts w:ascii="Times New Roman" w:eastAsia="Times New Roman" w:hAnsi="Times New Roman" w:cs="Times New Roman"/>
          <w:color w:val="000000"/>
          <w:sz w:val="32"/>
          <w:szCs w:val="32"/>
          <w:lang w:eastAsia="cs-CZ"/>
        </w:rPr>
        <w:t>,</w:t>
      </w:r>
      <w:r w:rsidR="005B3ECB" w:rsidRPr="00E47EC5">
        <w:rPr>
          <w:rFonts w:ascii="Times New Roman" w:eastAsia="Times New Roman" w:hAnsi="Times New Roman" w:cs="Times New Roman"/>
          <w:color w:val="000000"/>
          <w:sz w:val="32"/>
          <w:szCs w:val="32"/>
          <w:lang w:eastAsia="cs-CZ"/>
        </w:rPr>
        <w:t xml:space="preserve"> já pěší</w:t>
      </w:r>
    </w:p>
    <w:p w14:paraId="239E9A68" w14:textId="435E9E4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w:t>
      </w:r>
      <w:r w:rsidR="00330EE6">
        <w:rPr>
          <w:rFonts w:ascii="Times New Roman" w:eastAsia="Times New Roman" w:hAnsi="Times New Roman" w:cs="Times New Roman"/>
          <w:color w:val="000000"/>
          <w:sz w:val="32"/>
          <w:szCs w:val="32"/>
          <w:lang w:eastAsia="cs-CZ"/>
        </w:rPr>
        <w:t xml:space="preserve">, </w:t>
      </w:r>
      <w:proofErr w:type="gramStart"/>
      <w:r w:rsidR="00330EE6">
        <w:rPr>
          <w:rFonts w:ascii="Times New Roman" w:eastAsia="Times New Roman" w:hAnsi="Times New Roman" w:cs="Times New Roman"/>
          <w:color w:val="000000"/>
          <w:sz w:val="32"/>
          <w:szCs w:val="32"/>
          <w:lang w:eastAsia="cs-CZ"/>
        </w:rPr>
        <w:t>nezná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00E54BD0" w:rsidR="005B3ECB" w:rsidRPr="00E47EC5" w:rsidRDefault="00330EE6"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en</w:t>
      </w:r>
      <w:r w:rsidR="005B3ECB" w:rsidRPr="00E47EC5">
        <w:rPr>
          <w:rFonts w:ascii="Times New Roman" w:eastAsia="Times New Roman" w:hAnsi="Times New Roman" w:cs="Times New Roman"/>
          <w:color w:val="000000"/>
          <w:sz w:val="32"/>
          <w:szCs w:val="32"/>
          <w:lang w:eastAsia="cs-CZ"/>
        </w:rPr>
        <w:t xml:space="preserve"> </w:t>
      </w:r>
      <w:r w:rsidR="005963A2">
        <w:rPr>
          <w:rFonts w:ascii="Times New Roman" w:eastAsia="Times New Roman" w:hAnsi="Times New Roman" w:cs="Times New Roman"/>
          <w:color w:val="000000"/>
          <w:sz w:val="32"/>
          <w:szCs w:val="32"/>
          <w:lang w:eastAsia="cs-CZ"/>
        </w:rPr>
        <w:t xml:space="preserve">můj mráz </w:t>
      </w:r>
      <w:r>
        <w:rPr>
          <w:rFonts w:ascii="Times New Roman" w:eastAsia="Times New Roman" w:hAnsi="Times New Roman" w:cs="Times New Roman"/>
          <w:color w:val="000000"/>
          <w:sz w:val="32"/>
          <w:szCs w:val="32"/>
          <w:lang w:eastAsia="cs-CZ"/>
        </w:rPr>
        <w:t>pne</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468723"/>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053C1F33" w:rsidR="005963A2" w:rsidRDefault="005963A2" w:rsidP="00413F36">
      <w:pPr>
        <w:pStyle w:val="Sloka"/>
      </w:pPr>
      <w:r>
        <w:t>obřím, jedním tahem</w:t>
      </w:r>
      <w:r w:rsidR="004348F1">
        <w:t xml:space="preserve"> </w:t>
      </w:r>
      <w:proofErr w:type="gramStart"/>
      <w:r w:rsidR="004348F1">
        <w:t>zná</w:t>
      </w:r>
      <w:r w:rsidR="001551AB">
        <w:t>ti</w:t>
      </w:r>
      <w:proofErr w:type="gramEnd"/>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2" w:name="_Toc64468724"/>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1CB40B3B"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4E2D0B06" w14:textId="77777777" w:rsidR="00836E4A" w:rsidRDefault="00836E4A">
      <w:pPr>
        <w:rPr>
          <w:rFonts w:ascii="Times New Roman" w:eastAsia="Times New Roman" w:hAnsi="Times New Roman" w:cs="Times New Roman"/>
          <w:color w:val="000000"/>
          <w:sz w:val="32"/>
          <w:szCs w:val="32"/>
          <w:lang w:eastAsia="cs-CZ"/>
        </w:rPr>
      </w:pPr>
      <w:r>
        <w:br w:type="page"/>
      </w:r>
    </w:p>
    <w:p w14:paraId="310CBB80" w14:textId="77777777" w:rsidR="00836E4A" w:rsidRPr="00732C29" w:rsidRDefault="00836E4A" w:rsidP="00836E4A">
      <w:pPr>
        <w:pStyle w:val="Nadpisbsn"/>
        <w:rPr>
          <w:sz w:val="24"/>
          <w:szCs w:val="24"/>
        </w:rPr>
      </w:pPr>
      <w:bookmarkStart w:id="33" w:name="_Toc64468725"/>
      <w:r>
        <w:lastRenderedPageBreak/>
        <w:t xml:space="preserve">Duchcovský </w:t>
      </w:r>
      <w:proofErr w:type="spellStart"/>
      <w:r>
        <w:t>kolemlevitující</w:t>
      </w:r>
      <w:proofErr w:type="spellEnd"/>
      <w:r>
        <w:t>, Osecká je naše molo</w:t>
      </w:r>
      <w:bookmarkEnd w:id="33"/>
    </w:p>
    <w:p w14:paraId="5081DA91" w14:textId="77777777" w:rsidR="00836E4A" w:rsidRPr="00732C29" w:rsidRDefault="00836E4A" w:rsidP="00836E4A">
      <w:pPr>
        <w:spacing w:after="0" w:line="240" w:lineRule="auto"/>
        <w:rPr>
          <w:rFonts w:ascii="Times New Roman" w:eastAsia="Times New Roman" w:hAnsi="Times New Roman" w:cs="Times New Roman"/>
          <w:sz w:val="24"/>
          <w:szCs w:val="24"/>
          <w:lang w:eastAsia="cs-CZ"/>
        </w:rPr>
      </w:pPr>
    </w:p>
    <w:p w14:paraId="04393051" w14:textId="182504BA" w:rsidR="00F83583" w:rsidRPr="00F83583" w:rsidRDefault="00F83583" w:rsidP="00836E4A">
      <w:pPr>
        <w:pStyle w:val="Sloka"/>
      </w:pPr>
      <w:r>
        <w:t>Tóny v</w:t>
      </w:r>
      <w:r w:rsidRPr="00732C29">
        <w:t xml:space="preserve"> uších </w:t>
      </w:r>
      <w:r>
        <w:t>jak</w:t>
      </w:r>
      <w:r w:rsidRPr="00732C29">
        <w:t xml:space="preserve"> mlha</w:t>
      </w:r>
      <w:r>
        <w:t xml:space="preserve"> znící</w:t>
      </w:r>
      <w:r w:rsidR="00715A44">
        <w:t xml:space="preserve"> </w:t>
      </w:r>
      <w:r w:rsidRPr="00732C29">
        <w:t>klid</w:t>
      </w:r>
    </w:p>
    <w:p w14:paraId="52C5252B" w14:textId="77777777" w:rsidR="00836E4A" w:rsidRPr="00732C29" w:rsidRDefault="00836E4A" w:rsidP="00836E4A">
      <w:pPr>
        <w:pStyle w:val="Sloka"/>
        <w:rPr>
          <w:sz w:val="24"/>
          <w:szCs w:val="24"/>
        </w:rPr>
      </w:pPr>
      <w:r>
        <w:t xml:space="preserve">a </w:t>
      </w:r>
      <w:r w:rsidRPr="00732C29">
        <w:t>ty jeho, hádám, hněvem duní</w:t>
      </w:r>
    </w:p>
    <w:p w14:paraId="702FBA6F" w14:textId="77777777" w:rsidR="00836E4A" w:rsidRPr="00732C29" w:rsidRDefault="00836E4A" w:rsidP="00836E4A">
      <w:pPr>
        <w:pStyle w:val="Sloka"/>
        <w:rPr>
          <w:sz w:val="24"/>
          <w:szCs w:val="24"/>
        </w:rPr>
      </w:pPr>
      <w:r w:rsidRPr="00732C29">
        <w:t>a pohledy marné, co do výsluní,</w:t>
      </w:r>
    </w:p>
    <w:p w14:paraId="72103007" w14:textId="77006800" w:rsidR="00836E4A" w:rsidRPr="00732C29" w:rsidRDefault="00F83583" w:rsidP="00836E4A">
      <w:pPr>
        <w:pStyle w:val="Sloka"/>
        <w:rPr>
          <w:sz w:val="24"/>
          <w:szCs w:val="24"/>
        </w:rPr>
      </w:pPr>
      <w:r>
        <w:t>když</w:t>
      </w:r>
      <w:r w:rsidR="00836E4A" w:rsidRPr="00732C29">
        <w:t xml:space="preserve"> zrak </w:t>
      </w:r>
      <w:r w:rsidR="00836E4A">
        <w:t>ve</w:t>
      </w:r>
      <w:r w:rsidR="00836E4A" w:rsidRPr="00732C29">
        <w:t xml:space="preserve"> slepý </w:t>
      </w:r>
      <w:r w:rsidR="00836E4A">
        <w:t>jeden</w:t>
      </w:r>
      <w:r>
        <w:t xml:space="preserve"> mění</w:t>
      </w:r>
      <w:r w:rsidR="00836E4A">
        <w:t xml:space="preserve"> </w:t>
      </w:r>
      <w:r w:rsidR="00836E4A" w:rsidRPr="00732C29">
        <w:t>svit;</w:t>
      </w:r>
    </w:p>
    <w:p w14:paraId="720F788C" w14:textId="77777777" w:rsidR="00836E4A" w:rsidRPr="00732C29" w:rsidRDefault="00836E4A" w:rsidP="00836E4A">
      <w:pPr>
        <w:pStyle w:val="Sloka"/>
        <w:rPr>
          <w:sz w:val="24"/>
          <w:szCs w:val="24"/>
        </w:rPr>
      </w:pPr>
    </w:p>
    <w:p w14:paraId="56908460" w14:textId="77777777" w:rsidR="00836E4A" w:rsidRPr="00732C29" w:rsidRDefault="00836E4A" w:rsidP="00836E4A">
      <w:pPr>
        <w:pStyle w:val="Sloka"/>
        <w:rPr>
          <w:sz w:val="24"/>
          <w:szCs w:val="24"/>
        </w:rPr>
      </w:pPr>
      <w:r w:rsidRPr="00732C29">
        <w:t xml:space="preserve">v </w:t>
      </w:r>
      <w:r>
        <w:t>obličeji</w:t>
      </w:r>
      <w:r w:rsidRPr="00732C29">
        <w:t xml:space="preserve"> nepřestává mít</w:t>
      </w:r>
      <w:r>
        <w:t>,</w:t>
      </w:r>
    </w:p>
    <w:p w14:paraId="013337E9" w14:textId="01AB2702" w:rsidR="00836E4A" w:rsidRPr="00732C29" w:rsidRDefault="00836E4A" w:rsidP="00836E4A">
      <w:pPr>
        <w:pStyle w:val="Sloka"/>
        <w:rPr>
          <w:sz w:val="24"/>
          <w:szCs w:val="24"/>
        </w:rPr>
      </w:pPr>
      <w:proofErr w:type="spellStart"/>
      <w:r w:rsidRPr="00732C29">
        <w:t>a</w:t>
      </w:r>
      <w:r w:rsidR="00853F7A">
        <w:t>ň</w:t>
      </w:r>
      <w:proofErr w:type="spellEnd"/>
      <w:r w:rsidRPr="00732C29">
        <w:t xml:space="preserve"> vrásky, jež </w:t>
      </w:r>
      <w:r w:rsidR="00853F7A">
        <w:t>je</w:t>
      </w:r>
      <w:r w:rsidRPr="00732C29">
        <w:t>ho čelo struní</w:t>
      </w:r>
    </w:p>
    <w:p w14:paraId="24F4A1BD" w14:textId="6E252477" w:rsidR="00836E4A" w:rsidRPr="00732C29" w:rsidRDefault="00836E4A" w:rsidP="00836E4A">
      <w:pPr>
        <w:pStyle w:val="Sloka"/>
        <w:rPr>
          <w:sz w:val="24"/>
          <w:szCs w:val="24"/>
        </w:rPr>
      </w:pPr>
      <w:r w:rsidRPr="00732C29">
        <w:t xml:space="preserve">tam, mezi oči, jak </w:t>
      </w:r>
      <w:r w:rsidR="00853F7A">
        <w:t>znale</w:t>
      </w:r>
      <w:r w:rsidRPr="00732C29">
        <w:t xml:space="preserve"> umí.</w:t>
      </w:r>
    </w:p>
    <w:p w14:paraId="57ED9D10" w14:textId="4FD38B1E" w:rsidR="00836E4A" w:rsidRPr="00732C29" w:rsidRDefault="00853F7A" w:rsidP="00836E4A">
      <w:pPr>
        <w:pStyle w:val="Sloka"/>
        <w:rPr>
          <w:sz w:val="24"/>
          <w:szCs w:val="24"/>
        </w:rPr>
      </w:pPr>
      <w:r>
        <w:t>P</w:t>
      </w:r>
      <w:r w:rsidR="00836E4A">
        <w:t>ouze</w:t>
      </w:r>
      <w:r>
        <w:t xml:space="preserve"> to</w:t>
      </w:r>
      <w:r w:rsidR="00836E4A" w:rsidRPr="00732C29">
        <w:t xml:space="preserve"> zajímá </w:t>
      </w:r>
      <w:proofErr w:type="gramStart"/>
      <w:r w:rsidR="00836E4A" w:rsidRPr="00732C29">
        <w:t>mne - jeho</w:t>
      </w:r>
      <w:proofErr w:type="gramEnd"/>
      <w:r w:rsidR="00836E4A" w:rsidRPr="00732C29">
        <w:t xml:space="preserve"> fit.</w:t>
      </w:r>
    </w:p>
    <w:p w14:paraId="51AF4624" w14:textId="77777777" w:rsidR="00836E4A" w:rsidRPr="00732C29" w:rsidRDefault="00836E4A" w:rsidP="00836E4A">
      <w:pPr>
        <w:pStyle w:val="Sloka"/>
        <w:rPr>
          <w:sz w:val="24"/>
          <w:szCs w:val="24"/>
        </w:rPr>
      </w:pPr>
    </w:p>
    <w:p w14:paraId="4C22B4A2" w14:textId="640CEC3C" w:rsidR="00836E4A" w:rsidRPr="00732C29" w:rsidRDefault="00836E4A" w:rsidP="00836E4A">
      <w:pPr>
        <w:pStyle w:val="Sloka"/>
        <w:rPr>
          <w:sz w:val="24"/>
          <w:szCs w:val="24"/>
        </w:rPr>
      </w:pPr>
      <w:r>
        <w:t xml:space="preserve">A </w:t>
      </w:r>
      <w:r w:rsidR="00853F7A">
        <w:t xml:space="preserve">já </w:t>
      </w:r>
      <w:r w:rsidR="00540652">
        <w:t xml:space="preserve">se </w:t>
      </w:r>
      <w:proofErr w:type="gramStart"/>
      <w:r>
        <w:t>o</w:t>
      </w:r>
      <w:r w:rsidRPr="00732C29">
        <w:t>mlouv</w:t>
      </w:r>
      <w:r w:rsidR="00853F7A">
        <w:t>ati</w:t>
      </w:r>
      <w:proofErr w:type="gramEnd"/>
      <w:r w:rsidRPr="00732C29">
        <w:t>, smrtelný,</w:t>
      </w:r>
    </w:p>
    <w:p w14:paraId="6A7897B8" w14:textId="6CE77405" w:rsidR="00836E4A" w:rsidRDefault="00F83583" w:rsidP="00836E4A">
      <w:pPr>
        <w:pStyle w:val="Sloka"/>
      </w:pPr>
      <w:r w:rsidRPr="00732C29">
        <w:t>Z</w:t>
      </w:r>
      <w:r w:rsidR="00836E4A" w:rsidRPr="00732C29">
        <w:t>a</w:t>
      </w:r>
      <w:r>
        <w:t xml:space="preserve"> </w:t>
      </w:r>
      <w:r w:rsidR="00836E4A" w:rsidRPr="00732C29">
        <w:t xml:space="preserve">své </w:t>
      </w:r>
      <w:r w:rsidR="00540652">
        <w:t>v tebe</w:t>
      </w:r>
      <w:r w:rsidR="00836E4A" w:rsidRPr="00732C29">
        <w:t xml:space="preserve"> hledím skeny.</w:t>
      </w:r>
    </w:p>
    <w:p w14:paraId="065ACA06" w14:textId="1BD087C1" w:rsidR="00F83583" w:rsidRPr="00732C29" w:rsidRDefault="00F83583" w:rsidP="00836E4A">
      <w:pPr>
        <w:pStyle w:val="Sloka"/>
        <w:rPr>
          <w:sz w:val="24"/>
          <w:szCs w:val="24"/>
        </w:rPr>
      </w:pPr>
      <w:r>
        <w:t>Že v tebe takto hledím skeny.</w:t>
      </w:r>
    </w:p>
    <w:p w14:paraId="2F616B20" w14:textId="77777777" w:rsidR="00836E4A" w:rsidRPr="00732C29" w:rsidRDefault="00836E4A" w:rsidP="00836E4A">
      <w:pPr>
        <w:pStyle w:val="Sloka"/>
        <w:rPr>
          <w:sz w:val="24"/>
          <w:szCs w:val="24"/>
        </w:rPr>
      </w:pPr>
      <w:r w:rsidRPr="00732C29">
        <w:t>“Snad svou pěst s mou bradou nevymění.”</w:t>
      </w:r>
    </w:p>
    <w:p w14:paraId="47577913" w14:textId="77777777" w:rsidR="00836E4A" w:rsidRPr="00732C29" w:rsidRDefault="00836E4A" w:rsidP="00836E4A">
      <w:pPr>
        <w:pStyle w:val="Sloka"/>
        <w:rPr>
          <w:sz w:val="24"/>
          <w:szCs w:val="24"/>
        </w:rPr>
      </w:pPr>
    </w:p>
    <w:p w14:paraId="01CCAE90" w14:textId="77777777" w:rsidR="00836E4A" w:rsidRPr="00732C29" w:rsidRDefault="00836E4A" w:rsidP="00836E4A">
      <w:pPr>
        <w:pStyle w:val="Sloka"/>
        <w:rPr>
          <w:sz w:val="24"/>
          <w:szCs w:val="24"/>
        </w:rPr>
      </w:pPr>
      <w:r w:rsidRPr="00732C29">
        <w:t xml:space="preserve">Třetí proužek </w:t>
      </w:r>
      <w:proofErr w:type="gramStart"/>
      <w:r w:rsidRPr="00732C29">
        <w:t>já - věčné</w:t>
      </w:r>
      <w:proofErr w:type="gramEnd"/>
      <w:r w:rsidRPr="00732C29">
        <w:t xml:space="preserve"> odění,</w:t>
      </w:r>
    </w:p>
    <w:p w14:paraId="245189EE" w14:textId="77777777" w:rsidR="00836E4A" w:rsidRPr="00732C29" w:rsidRDefault="00836E4A" w:rsidP="00836E4A">
      <w:pPr>
        <w:pStyle w:val="Sloka"/>
        <w:rPr>
          <w:sz w:val="24"/>
          <w:szCs w:val="24"/>
        </w:rPr>
      </w:pPr>
      <w:r w:rsidRPr="00732C29">
        <w:t>nesu více b</w:t>
      </w:r>
      <w:r>
        <w:t xml:space="preserve">ěl a </w:t>
      </w:r>
      <w:r w:rsidRPr="00732C29">
        <w:t>m</w:t>
      </w:r>
      <w:r>
        <w:t>éně</w:t>
      </w:r>
      <w:r w:rsidRPr="00732C29">
        <w:t xml:space="preserve"> modřeny;</w:t>
      </w:r>
    </w:p>
    <w:p w14:paraId="762129E3" w14:textId="03FC0669" w:rsidR="005B3ECB" w:rsidRPr="00A74FAC" w:rsidRDefault="00836E4A" w:rsidP="00A74FAC">
      <w:pPr>
        <w:pStyle w:val="Sloka"/>
        <w:rPr>
          <w:sz w:val="24"/>
          <w:szCs w:val="24"/>
        </w:rPr>
      </w:pPr>
      <w:r w:rsidRPr="00732C29">
        <w:t xml:space="preserve">on rudě obut a </w:t>
      </w:r>
      <w:r w:rsidR="00540652">
        <w:t>šat, ten ze Tmy</w:t>
      </w:r>
      <w:r w:rsidRPr="00732C29">
        <w:t>.</w:t>
      </w:r>
      <w:r w:rsidR="005B3ECB" w:rsidRPr="00E47EC5">
        <w:br w:type="page"/>
      </w:r>
    </w:p>
    <w:p w14:paraId="47B6BBBA" w14:textId="09104B38" w:rsidR="005B3ECB" w:rsidRPr="00E47EC5" w:rsidRDefault="005B3ECB" w:rsidP="0086596D">
      <w:pPr>
        <w:pStyle w:val="Nadpisbsn"/>
      </w:pPr>
      <w:bookmarkStart w:id="34" w:name="_Toc64468726"/>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4468727"/>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6" w:name="_Toc64468728"/>
      <w:r>
        <w:lastRenderedPageBreak/>
        <w:t>Nejsem pilný</w:t>
      </w:r>
      <w:r w:rsidR="008074CD">
        <w:t xml:space="preserve"> žák, </w:t>
      </w:r>
      <w:r w:rsidR="0035194F">
        <w:t>sám svůj student</w:t>
      </w:r>
      <w:r w:rsidR="008074CD">
        <w:t xml:space="preserve"> však</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4468729"/>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712A5640" w:rsidR="00821AB4" w:rsidRDefault="00821AB4" w:rsidP="00BF2B72">
      <w:pPr>
        <w:pStyle w:val="Sloka"/>
      </w:pPr>
      <w:r>
        <w:t>že se nechovám jako chlap</w:t>
      </w:r>
    </w:p>
    <w:p w14:paraId="7A7B29A0" w14:textId="60C501F1" w:rsidR="00821AB4" w:rsidRDefault="00821AB4" w:rsidP="00BF2B72">
      <w:pPr>
        <w:pStyle w:val="Sloka"/>
      </w:pPr>
      <w:r>
        <w:t>jen proto</w:t>
      </w:r>
    </w:p>
    <w:p w14:paraId="557ABA45" w14:textId="3A3CF301" w:rsidR="00821AB4" w:rsidRPr="00BF2B72" w:rsidRDefault="00821AB4" w:rsidP="00BF2B72">
      <w:pPr>
        <w:pStyle w:val="Sloka"/>
        <w:rPr>
          <w:sz w:val="24"/>
          <w:szCs w:val="24"/>
        </w:rPr>
      </w:pPr>
      <w:r>
        <w:t>že nosím mužskou tělesnou schránku</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4468730"/>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1500CCFC" w:rsidR="00942672" w:rsidRPr="00942672" w:rsidRDefault="00942672" w:rsidP="00942672">
      <w:pPr>
        <w:pStyle w:val="Sloka"/>
        <w:rPr>
          <w:sz w:val="24"/>
          <w:szCs w:val="24"/>
        </w:rPr>
      </w:pPr>
      <w:r w:rsidRPr="00942672">
        <w:t xml:space="preserve">vždy </w:t>
      </w:r>
      <w:r w:rsidR="008074CD">
        <w:t>a</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4468731"/>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42F5BEC4" w:rsidR="00D06D38" w:rsidRPr="00D06D38" w:rsidRDefault="009C6BF3" w:rsidP="00D06D38">
      <w:pPr>
        <w:pStyle w:val="Sloka"/>
        <w:rPr>
          <w:sz w:val="24"/>
          <w:szCs w:val="24"/>
        </w:rPr>
      </w:pPr>
      <w:r>
        <w:t>co</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41436479" w:rsidR="00D06D38" w:rsidRPr="00D06D38" w:rsidRDefault="008074CD" w:rsidP="00D06D38">
      <w:pPr>
        <w:pStyle w:val="Sloka"/>
        <w:rPr>
          <w:sz w:val="24"/>
          <w:szCs w:val="24"/>
        </w:rPr>
      </w:pPr>
      <w:r>
        <w:t xml:space="preserve">Tu </w:t>
      </w:r>
      <w:r w:rsidR="0095769C">
        <w:t>já</w:t>
      </w:r>
      <w:r w:rsidR="00D06D38">
        <w:t xml:space="preserve"> znám</w:t>
      </w:r>
      <w:r>
        <w:t xml:space="preserve"> a</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0" w:name="_Toc64468732"/>
      <w:r>
        <w:lastRenderedPageBreak/>
        <w:t>Vaše</w:t>
      </w:r>
      <w:r w:rsidR="002B4948">
        <w:t xml:space="preserve"> </w:t>
      </w:r>
      <w:r w:rsidR="00EC25B0">
        <w:t>veličenstvo</w:t>
      </w:r>
      <w:r w:rsidR="00076B7C">
        <w:t>,</w:t>
      </w:r>
      <w:r w:rsidR="00020A55">
        <w:t xml:space="preserve"> </w:t>
      </w:r>
      <w:r w:rsidR="00193DFA">
        <w:t>klenot jste sama</w:t>
      </w:r>
      <w:bookmarkEnd w:id="40"/>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1" w:name="_Toc64468733"/>
      <w:r>
        <w:lastRenderedPageBreak/>
        <w:t>Večerní modlitba</w:t>
      </w:r>
      <w:bookmarkEnd w:id="41"/>
    </w:p>
    <w:p w14:paraId="222898B1" w14:textId="0A768FC0" w:rsidR="00BF2B72" w:rsidRDefault="00BF2B72" w:rsidP="00BF2B72"/>
    <w:p w14:paraId="01757D3D" w14:textId="7D7E90E8"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3920E245" w14:textId="6C629290" w:rsidR="00BE02DB"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br w:type="page"/>
      </w:r>
    </w:p>
    <w:p w14:paraId="443FD47F" w14:textId="77777777" w:rsidR="000C703E" w:rsidRDefault="000C703E" w:rsidP="000C703E">
      <w:pPr>
        <w:pStyle w:val="Nadpisbsn"/>
      </w:pPr>
      <w:bookmarkStart w:id="42" w:name="_Toc64468734"/>
      <w:r>
        <w:lastRenderedPageBreak/>
        <w:t>Potkal jsem ducha</w:t>
      </w:r>
      <w:bookmarkEnd w:id="42"/>
    </w:p>
    <w:p w14:paraId="1369B283" w14:textId="77777777" w:rsidR="000C703E" w:rsidRDefault="000C703E"/>
    <w:p w14:paraId="724A9EE9" w14:textId="77777777" w:rsidR="000C703E" w:rsidRDefault="000C703E" w:rsidP="000C703E">
      <w:pPr>
        <w:pStyle w:val="Sloka"/>
      </w:pPr>
      <w:r>
        <w:t>Šel jsem ho obejmout</w:t>
      </w:r>
    </w:p>
    <w:p w14:paraId="20CC3D46" w14:textId="2CD6AB3C" w:rsidR="000C703E" w:rsidRDefault="000C703E" w:rsidP="000C703E">
      <w:pPr>
        <w:pStyle w:val="Sloka"/>
      </w:pPr>
      <w:r>
        <w:t>ale proklouzl mi trupem skrz</w:t>
      </w:r>
    </w:p>
    <w:p w14:paraId="7539F03C" w14:textId="77777777" w:rsidR="000C703E" w:rsidRDefault="000C703E" w:rsidP="000C703E">
      <w:pPr>
        <w:pStyle w:val="Sloka"/>
      </w:pPr>
    </w:p>
    <w:p w14:paraId="6D8A64BF" w14:textId="77777777" w:rsidR="000C703E" w:rsidRDefault="000C703E" w:rsidP="000C703E">
      <w:pPr>
        <w:pStyle w:val="Sloka"/>
      </w:pPr>
      <w:r>
        <w:t>Vzal si veškerou naději</w:t>
      </w:r>
    </w:p>
    <w:p w14:paraId="6EA2F440" w14:textId="6E43D8E2" w:rsidR="000C703E" w:rsidRDefault="000C703E" w:rsidP="000C703E">
      <w:pPr>
        <w:pStyle w:val="Sloka"/>
      </w:pPr>
      <w:r>
        <w:t>a já s tím nehodlám dělat nic</w:t>
      </w:r>
    </w:p>
    <w:p w14:paraId="03D5AE46" w14:textId="77777777" w:rsidR="000C703E" w:rsidRDefault="000C703E" w:rsidP="000C703E">
      <w:pPr>
        <w:pStyle w:val="Sloka"/>
      </w:pPr>
    </w:p>
    <w:p w14:paraId="60F2E6F0" w14:textId="7B8A1D9F" w:rsidR="00732C29" w:rsidRDefault="000C703E" w:rsidP="000C703E">
      <w:pPr>
        <w:pStyle w:val="Sloka"/>
      </w:pPr>
      <w:r>
        <w:t>Mé vlasy rozhoupal jeho letu van</w:t>
      </w:r>
    </w:p>
    <w:p w14:paraId="1C051D97" w14:textId="61E6BA06" w:rsidR="004B2D89" w:rsidRDefault="004B2D89" w:rsidP="004B2D89">
      <w:pPr>
        <w:pStyle w:val="Sloka"/>
      </w:pPr>
      <w:r>
        <w:t>a zmizel za mnou</w:t>
      </w:r>
    </w:p>
    <w:p w14:paraId="48B03191" w14:textId="77777777" w:rsidR="00732C29" w:rsidRDefault="00732C29">
      <w:pPr>
        <w:rPr>
          <w:rFonts w:ascii="Times New Roman" w:eastAsia="Times New Roman" w:hAnsi="Times New Roman" w:cs="Times New Roman"/>
          <w:color w:val="000000"/>
          <w:sz w:val="32"/>
          <w:szCs w:val="32"/>
          <w:lang w:eastAsia="cs-CZ"/>
        </w:rPr>
      </w:pPr>
      <w:r>
        <w:br w:type="page"/>
      </w:r>
    </w:p>
    <w:p w14:paraId="2A6A6124" w14:textId="77777777" w:rsidR="00732C29" w:rsidRPr="00E47EC5" w:rsidRDefault="00732C29" w:rsidP="00732C29">
      <w:pPr>
        <w:pStyle w:val="Nadpisbsn"/>
      </w:pPr>
      <w:bookmarkStart w:id="43" w:name="_Toc64468735"/>
      <w:r w:rsidRPr="00E47EC5">
        <w:lastRenderedPageBreak/>
        <w:t>My, páni v černé</w:t>
      </w:r>
      <w:bookmarkEnd w:id="43"/>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a o tolik více krásu vrší </w:t>
      </w: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patřil</w:t>
      </w:r>
    </w:p>
    <w:p w14:paraId="671E6E87" w14:textId="77777777" w:rsidR="00732C29" w:rsidRDefault="00732C29" w:rsidP="00732C29">
      <w:pPr>
        <w:pStyle w:val="Normlnweb"/>
        <w:spacing w:before="0" w:beforeAutospacing="0" w:after="0" w:afterAutospacing="0"/>
        <w:rPr>
          <w:color w:val="000000"/>
          <w:sz w:val="32"/>
          <w:szCs w:val="32"/>
        </w:rPr>
      </w:pPr>
      <w:r>
        <w:rPr>
          <w:color w:val="000000"/>
          <w:sz w:val="32"/>
          <w:szCs w:val="32"/>
        </w:rPr>
        <w:t>a o tolik více ji teď toužím potkat</w:t>
      </w:r>
    </w:p>
    <w:p w14:paraId="037AB40C" w14:textId="77777777" w:rsidR="00732C29" w:rsidRDefault="00732C29" w:rsidP="00732C29">
      <w:pPr>
        <w:pStyle w:val="Normlnweb"/>
        <w:spacing w:before="0" w:beforeAutospacing="0" w:after="0" w:afterAutospacing="0"/>
        <w:rPr>
          <w:color w:val="000000"/>
          <w:sz w:val="32"/>
          <w:szCs w:val="32"/>
        </w:rPr>
      </w:pPr>
      <w:r>
        <w:rPr>
          <w:color w:val="000000"/>
          <w:sz w:val="32"/>
          <w:szCs w:val="32"/>
        </w:rPr>
        <w:t>jen abych ji mohl nepozdravit</w:t>
      </w:r>
    </w:p>
    <w:p w14:paraId="6737DF88" w14:textId="24EA6438" w:rsidR="000C703E" w:rsidRPr="00732C29" w:rsidRDefault="000C703E" w:rsidP="004B2D89">
      <w:pPr>
        <w:rPr>
          <w:rFonts w:ascii="Times New Roman" w:eastAsia="Times New Roman" w:hAnsi="Times New Roman" w:cs="Times New Roman"/>
          <w:color w:val="000000"/>
          <w:sz w:val="32"/>
          <w:szCs w:val="32"/>
          <w:lang w:eastAsia="cs-CZ"/>
        </w:rPr>
      </w:pPr>
      <w:r>
        <w:br w:type="page"/>
      </w:r>
    </w:p>
    <w:p w14:paraId="6D359858" w14:textId="4089588C" w:rsidR="00DD0DF2" w:rsidRDefault="00BE02DB" w:rsidP="00BF2B72">
      <w:pPr>
        <w:pStyle w:val="Sloka"/>
      </w:pPr>
      <w:r>
        <w:lastRenderedPageBreak/>
        <w:t>A inkoust</w:t>
      </w:r>
      <w:r w:rsidR="00377FB7">
        <w:t xml:space="preserve"> z mého pera</w:t>
      </w:r>
      <w:r>
        <w:t xml:space="preserve"> </w:t>
      </w:r>
      <w:r w:rsidR="00377FB7">
        <w:t>uniká</w:t>
      </w:r>
      <w:r>
        <w:t xml:space="preserve"> k mým prstům</w:t>
      </w:r>
      <w:r w:rsidR="000C703E">
        <w:t xml:space="preserve">, </w:t>
      </w:r>
      <w:r>
        <w:t>ten zasychá na tváři</w:t>
      </w:r>
      <w:r w:rsidR="000C703E">
        <w:t xml:space="preserve">, </w:t>
      </w:r>
      <w:r>
        <w:t>když</w:t>
      </w:r>
      <w:r w:rsidR="000C703E">
        <w:t xml:space="preserve"> </w:t>
      </w:r>
      <w:r>
        <w:t>osuším ji jimi</w:t>
      </w:r>
      <w:r w:rsidR="000C703E">
        <w:t xml:space="preserve">, </w:t>
      </w:r>
      <w:r>
        <w:t>a slza</w:t>
      </w:r>
      <w:r w:rsidR="000C703E">
        <w:t xml:space="preserve">, </w:t>
      </w:r>
      <w:r>
        <w:t>kterou nezachytím</w:t>
      </w:r>
      <w:r w:rsidR="000C703E">
        <w:t xml:space="preserve">, </w:t>
      </w:r>
      <w:r>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4" w:name="_Toc64468736"/>
      <w:r>
        <w:lastRenderedPageBreak/>
        <w:t>Pomáhat a chránit</w:t>
      </w:r>
      <w:bookmarkEnd w:id="44"/>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6F15CEE6" w:rsidR="00DD0DF2" w:rsidRDefault="00DD0DF2" w:rsidP="00DD0DF2">
      <w:pPr>
        <w:pStyle w:val="Sloka"/>
      </w:pPr>
      <w:r>
        <w:t>a jsou víc liché 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5" w:name="_Toc64468737"/>
      <w:r>
        <w:lastRenderedPageBreak/>
        <w:t>Etatismus</w:t>
      </w:r>
      <w:bookmarkEnd w:id="45"/>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77777777" w:rsidR="00DD0DF2" w:rsidRDefault="00DD0DF2" w:rsidP="00DD0DF2">
      <w:pPr>
        <w:pStyle w:val="Sloka"/>
      </w:pPr>
      <w:r>
        <w:t>Jste snad otroci?</w:t>
      </w:r>
    </w:p>
    <w:p w14:paraId="6FF3E703" w14:textId="77777777" w:rsidR="00DD0DF2" w:rsidRDefault="00DD0DF2" w:rsidP="00DD0DF2">
      <w:pPr>
        <w:pStyle w:val="Sloka"/>
      </w:pPr>
    </w:p>
    <w:p w14:paraId="7AF25F1D" w14:textId="77777777" w:rsidR="00DD0DF2" w:rsidRDefault="00DD0DF2" w:rsidP="00DD0DF2">
      <w:pPr>
        <w:pStyle w:val="Sloka"/>
      </w:pPr>
      <w:r>
        <w:t>Když bych řek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77777777" w:rsidR="00DD0DF2" w:rsidRDefault="00DD0DF2" w:rsidP="00DD0DF2">
      <w:pPr>
        <w:pStyle w:val="Sloka"/>
      </w:pPr>
      <w:r>
        <w:t>že se nezajímám</w:t>
      </w:r>
    </w:p>
    <w:p w14:paraId="38CBC249" w14:textId="77777777" w:rsidR="00DD0DF2" w:rsidRDefault="00DD0DF2" w:rsidP="00DD0DF2">
      <w:pPr>
        <w:pStyle w:val="Sloka"/>
      </w:pPr>
      <w:r>
        <w:t>ale tak to není</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77777777" w:rsidR="00DD0DF2" w:rsidRDefault="00DD0DF2" w:rsidP="00DD0DF2">
      <w:pPr>
        <w:pStyle w:val="Sloka"/>
      </w:pPr>
      <w:r>
        <w:t>jsem anarchist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77777777" w:rsidR="00DD0DF2" w:rsidRDefault="00DD0DF2" w:rsidP="00DD0DF2">
      <w:pPr>
        <w:pStyle w:val="Sloka"/>
      </w:pPr>
      <w:r>
        <w:t>al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6" w:name="_Toc64468738"/>
      <w:r>
        <w:lastRenderedPageBreak/>
        <w:t>Rasismus</w:t>
      </w:r>
      <w:bookmarkEnd w:id="46"/>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591764E0" w:rsidR="004871B1" w:rsidRPr="00DD0DF2" w:rsidRDefault="00DD0DF2" w:rsidP="00DD0DF2">
      <w:pPr>
        <w:pStyle w:val="Sloka"/>
        <w:rPr>
          <w:color w:val="auto"/>
          <w:sz w:val="24"/>
          <w:szCs w:val="24"/>
        </w:rPr>
      </w:pPr>
      <w:r>
        <w:t>a bílá řeže ostatní</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1"/>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2358"/>
    <w:rsid w:val="0001303D"/>
    <w:rsid w:val="00015E20"/>
    <w:rsid w:val="0001688F"/>
    <w:rsid w:val="00020A55"/>
    <w:rsid w:val="00021231"/>
    <w:rsid w:val="00021A0B"/>
    <w:rsid w:val="000253A0"/>
    <w:rsid w:val="00030C74"/>
    <w:rsid w:val="000501AF"/>
    <w:rsid w:val="000504CA"/>
    <w:rsid w:val="00067612"/>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C703E"/>
    <w:rsid w:val="000F1691"/>
    <w:rsid w:val="000F551D"/>
    <w:rsid w:val="00102612"/>
    <w:rsid w:val="001070EE"/>
    <w:rsid w:val="00117E44"/>
    <w:rsid w:val="00120CF9"/>
    <w:rsid w:val="001304BB"/>
    <w:rsid w:val="001375C7"/>
    <w:rsid w:val="001451DE"/>
    <w:rsid w:val="0015063E"/>
    <w:rsid w:val="001551AB"/>
    <w:rsid w:val="00163B21"/>
    <w:rsid w:val="00172BEE"/>
    <w:rsid w:val="001821A7"/>
    <w:rsid w:val="001859AC"/>
    <w:rsid w:val="00193DFA"/>
    <w:rsid w:val="001A22EE"/>
    <w:rsid w:val="001A4F52"/>
    <w:rsid w:val="001A62D5"/>
    <w:rsid w:val="001C096D"/>
    <w:rsid w:val="001C1F96"/>
    <w:rsid w:val="001E2DE6"/>
    <w:rsid w:val="001E5A50"/>
    <w:rsid w:val="001F1DAD"/>
    <w:rsid w:val="001F7A95"/>
    <w:rsid w:val="00202066"/>
    <w:rsid w:val="002059D3"/>
    <w:rsid w:val="00205E66"/>
    <w:rsid w:val="00224555"/>
    <w:rsid w:val="00242253"/>
    <w:rsid w:val="002455F2"/>
    <w:rsid w:val="00246B6E"/>
    <w:rsid w:val="00250CFE"/>
    <w:rsid w:val="00256FDD"/>
    <w:rsid w:val="002670B3"/>
    <w:rsid w:val="00283987"/>
    <w:rsid w:val="0028438C"/>
    <w:rsid w:val="002907EA"/>
    <w:rsid w:val="002A08EC"/>
    <w:rsid w:val="002A4A21"/>
    <w:rsid w:val="002B2851"/>
    <w:rsid w:val="002B391C"/>
    <w:rsid w:val="002B3CF9"/>
    <w:rsid w:val="002B4948"/>
    <w:rsid w:val="002C1958"/>
    <w:rsid w:val="002C213A"/>
    <w:rsid w:val="002D71F5"/>
    <w:rsid w:val="002E19C5"/>
    <w:rsid w:val="002E6AB7"/>
    <w:rsid w:val="003011C9"/>
    <w:rsid w:val="00330EE6"/>
    <w:rsid w:val="0034141A"/>
    <w:rsid w:val="00350A43"/>
    <w:rsid w:val="0035194F"/>
    <w:rsid w:val="00354A88"/>
    <w:rsid w:val="00363448"/>
    <w:rsid w:val="00363E4C"/>
    <w:rsid w:val="003762A3"/>
    <w:rsid w:val="00377FB7"/>
    <w:rsid w:val="00392D0A"/>
    <w:rsid w:val="00393D08"/>
    <w:rsid w:val="0039631E"/>
    <w:rsid w:val="003A024B"/>
    <w:rsid w:val="003A0271"/>
    <w:rsid w:val="003A03F0"/>
    <w:rsid w:val="003B2072"/>
    <w:rsid w:val="003D042C"/>
    <w:rsid w:val="003D0879"/>
    <w:rsid w:val="003E47B5"/>
    <w:rsid w:val="003E4CDB"/>
    <w:rsid w:val="003F3506"/>
    <w:rsid w:val="003F3706"/>
    <w:rsid w:val="003F6D65"/>
    <w:rsid w:val="00413F36"/>
    <w:rsid w:val="0042126F"/>
    <w:rsid w:val="00424CBA"/>
    <w:rsid w:val="00426B0A"/>
    <w:rsid w:val="004331CE"/>
    <w:rsid w:val="004348F1"/>
    <w:rsid w:val="0044605D"/>
    <w:rsid w:val="004614FB"/>
    <w:rsid w:val="00463756"/>
    <w:rsid w:val="004669F7"/>
    <w:rsid w:val="00476B9B"/>
    <w:rsid w:val="0048499B"/>
    <w:rsid w:val="004871B1"/>
    <w:rsid w:val="0049770F"/>
    <w:rsid w:val="004A0EF9"/>
    <w:rsid w:val="004A4DC1"/>
    <w:rsid w:val="004B261B"/>
    <w:rsid w:val="004B2D89"/>
    <w:rsid w:val="004C274B"/>
    <w:rsid w:val="004C33AC"/>
    <w:rsid w:val="004E1F3F"/>
    <w:rsid w:val="004E6C0A"/>
    <w:rsid w:val="004F40F7"/>
    <w:rsid w:val="004F5CDB"/>
    <w:rsid w:val="00505049"/>
    <w:rsid w:val="00520F44"/>
    <w:rsid w:val="00522E58"/>
    <w:rsid w:val="0053038F"/>
    <w:rsid w:val="0053489C"/>
    <w:rsid w:val="00536DCD"/>
    <w:rsid w:val="00540652"/>
    <w:rsid w:val="00542DD7"/>
    <w:rsid w:val="00543BF6"/>
    <w:rsid w:val="00560D23"/>
    <w:rsid w:val="00560DE6"/>
    <w:rsid w:val="00563568"/>
    <w:rsid w:val="00573E28"/>
    <w:rsid w:val="005963A2"/>
    <w:rsid w:val="00597F44"/>
    <w:rsid w:val="005A1C07"/>
    <w:rsid w:val="005A60B9"/>
    <w:rsid w:val="005B3ECB"/>
    <w:rsid w:val="005D7B78"/>
    <w:rsid w:val="005E14BB"/>
    <w:rsid w:val="005E78B1"/>
    <w:rsid w:val="005F08CD"/>
    <w:rsid w:val="005F3630"/>
    <w:rsid w:val="005F6C44"/>
    <w:rsid w:val="0060795E"/>
    <w:rsid w:val="00621E70"/>
    <w:rsid w:val="00624378"/>
    <w:rsid w:val="006404EE"/>
    <w:rsid w:val="00640806"/>
    <w:rsid w:val="00651B8D"/>
    <w:rsid w:val="006604F2"/>
    <w:rsid w:val="00663809"/>
    <w:rsid w:val="006675EF"/>
    <w:rsid w:val="00672A43"/>
    <w:rsid w:val="006750DF"/>
    <w:rsid w:val="006757FC"/>
    <w:rsid w:val="006870DA"/>
    <w:rsid w:val="00692E92"/>
    <w:rsid w:val="006A1448"/>
    <w:rsid w:val="006A6DA6"/>
    <w:rsid w:val="006B26E5"/>
    <w:rsid w:val="006B7932"/>
    <w:rsid w:val="006C454D"/>
    <w:rsid w:val="006D4671"/>
    <w:rsid w:val="006D59D0"/>
    <w:rsid w:val="006D6EB8"/>
    <w:rsid w:val="006E5039"/>
    <w:rsid w:val="006E6B09"/>
    <w:rsid w:val="006F1FFD"/>
    <w:rsid w:val="006F58DB"/>
    <w:rsid w:val="00703B90"/>
    <w:rsid w:val="00715A44"/>
    <w:rsid w:val="00716EC6"/>
    <w:rsid w:val="00722475"/>
    <w:rsid w:val="00723C75"/>
    <w:rsid w:val="007315C2"/>
    <w:rsid w:val="00732C29"/>
    <w:rsid w:val="00744DCA"/>
    <w:rsid w:val="0075635C"/>
    <w:rsid w:val="00761298"/>
    <w:rsid w:val="00771720"/>
    <w:rsid w:val="00776131"/>
    <w:rsid w:val="00792DA7"/>
    <w:rsid w:val="007A76B6"/>
    <w:rsid w:val="007B591B"/>
    <w:rsid w:val="007C4483"/>
    <w:rsid w:val="007C6EA6"/>
    <w:rsid w:val="007D0011"/>
    <w:rsid w:val="007D2718"/>
    <w:rsid w:val="007D4FDC"/>
    <w:rsid w:val="007D53C2"/>
    <w:rsid w:val="007E1CE0"/>
    <w:rsid w:val="007F091A"/>
    <w:rsid w:val="0080075C"/>
    <w:rsid w:val="008074CD"/>
    <w:rsid w:val="00810364"/>
    <w:rsid w:val="00816B0C"/>
    <w:rsid w:val="008200EB"/>
    <w:rsid w:val="00821AB4"/>
    <w:rsid w:val="00826096"/>
    <w:rsid w:val="00826EFB"/>
    <w:rsid w:val="00834A55"/>
    <w:rsid w:val="00836E4A"/>
    <w:rsid w:val="00840214"/>
    <w:rsid w:val="008439B8"/>
    <w:rsid w:val="008503B4"/>
    <w:rsid w:val="0085173E"/>
    <w:rsid w:val="00852798"/>
    <w:rsid w:val="00853F7A"/>
    <w:rsid w:val="0086050C"/>
    <w:rsid w:val="00863AC1"/>
    <w:rsid w:val="0086596D"/>
    <w:rsid w:val="00884771"/>
    <w:rsid w:val="00884C35"/>
    <w:rsid w:val="008875DA"/>
    <w:rsid w:val="008905C0"/>
    <w:rsid w:val="008923D3"/>
    <w:rsid w:val="00896CFE"/>
    <w:rsid w:val="00897C44"/>
    <w:rsid w:val="008B2CA4"/>
    <w:rsid w:val="008B566B"/>
    <w:rsid w:val="008C38AC"/>
    <w:rsid w:val="008C7BD5"/>
    <w:rsid w:val="008D04E2"/>
    <w:rsid w:val="008E340A"/>
    <w:rsid w:val="008E3763"/>
    <w:rsid w:val="008E5D45"/>
    <w:rsid w:val="00920358"/>
    <w:rsid w:val="00924A25"/>
    <w:rsid w:val="00931A3C"/>
    <w:rsid w:val="00941D1D"/>
    <w:rsid w:val="00942672"/>
    <w:rsid w:val="00942F9C"/>
    <w:rsid w:val="00947208"/>
    <w:rsid w:val="009479C7"/>
    <w:rsid w:val="00953AD1"/>
    <w:rsid w:val="0095769C"/>
    <w:rsid w:val="00964AD3"/>
    <w:rsid w:val="00976BA1"/>
    <w:rsid w:val="0097756B"/>
    <w:rsid w:val="00985B73"/>
    <w:rsid w:val="00985C69"/>
    <w:rsid w:val="009A37C9"/>
    <w:rsid w:val="009C08F1"/>
    <w:rsid w:val="009C668C"/>
    <w:rsid w:val="009C6BF3"/>
    <w:rsid w:val="009C7A7B"/>
    <w:rsid w:val="009F19E2"/>
    <w:rsid w:val="00A10127"/>
    <w:rsid w:val="00A2140E"/>
    <w:rsid w:val="00A27FAF"/>
    <w:rsid w:val="00A3437D"/>
    <w:rsid w:val="00A37427"/>
    <w:rsid w:val="00A4220A"/>
    <w:rsid w:val="00A4267C"/>
    <w:rsid w:val="00A539CC"/>
    <w:rsid w:val="00A65182"/>
    <w:rsid w:val="00A6603B"/>
    <w:rsid w:val="00A74FAC"/>
    <w:rsid w:val="00A75FEF"/>
    <w:rsid w:val="00A8460F"/>
    <w:rsid w:val="00A90468"/>
    <w:rsid w:val="00A9332E"/>
    <w:rsid w:val="00AA55FF"/>
    <w:rsid w:val="00AB26EC"/>
    <w:rsid w:val="00AC0A8C"/>
    <w:rsid w:val="00AC38EB"/>
    <w:rsid w:val="00AE6676"/>
    <w:rsid w:val="00AF1589"/>
    <w:rsid w:val="00AF2681"/>
    <w:rsid w:val="00B037AF"/>
    <w:rsid w:val="00B05693"/>
    <w:rsid w:val="00B05C35"/>
    <w:rsid w:val="00B06CB6"/>
    <w:rsid w:val="00B103F4"/>
    <w:rsid w:val="00B11C94"/>
    <w:rsid w:val="00B22D26"/>
    <w:rsid w:val="00B315F2"/>
    <w:rsid w:val="00B33355"/>
    <w:rsid w:val="00B43EF0"/>
    <w:rsid w:val="00B50485"/>
    <w:rsid w:val="00B55AC1"/>
    <w:rsid w:val="00B617F9"/>
    <w:rsid w:val="00B67684"/>
    <w:rsid w:val="00B721E4"/>
    <w:rsid w:val="00B760BE"/>
    <w:rsid w:val="00B7678F"/>
    <w:rsid w:val="00B86F05"/>
    <w:rsid w:val="00B8736B"/>
    <w:rsid w:val="00BA0DD8"/>
    <w:rsid w:val="00BA12E4"/>
    <w:rsid w:val="00BA4ED9"/>
    <w:rsid w:val="00BB413E"/>
    <w:rsid w:val="00BC2FA8"/>
    <w:rsid w:val="00BE02DB"/>
    <w:rsid w:val="00BE1604"/>
    <w:rsid w:val="00BE55B7"/>
    <w:rsid w:val="00BF2B72"/>
    <w:rsid w:val="00C03CF2"/>
    <w:rsid w:val="00C33D4A"/>
    <w:rsid w:val="00C443B7"/>
    <w:rsid w:val="00C53B83"/>
    <w:rsid w:val="00C56410"/>
    <w:rsid w:val="00C650BC"/>
    <w:rsid w:val="00C72802"/>
    <w:rsid w:val="00CA4934"/>
    <w:rsid w:val="00CB6638"/>
    <w:rsid w:val="00CC0C5D"/>
    <w:rsid w:val="00CC10B9"/>
    <w:rsid w:val="00CC2193"/>
    <w:rsid w:val="00CE02DD"/>
    <w:rsid w:val="00CF2C39"/>
    <w:rsid w:val="00CF3DBD"/>
    <w:rsid w:val="00D06D38"/>
    <w:rsid w:val="00D079F1"/>
    <w:rsid w:val="00D173E5"/>
    <w:rsid w:val="00D37B8D"/>
    <w:rsid w:val="00D45085"/>
    <w:rsid w:val="00D549D4"/>
    <w:rsid w:val="00D56D4B"/>
    <w:rsid w:val="00D6087B"/>
    <w:rsid w:val="00D61A76"/>
    <w:rsid w:val="00D61C0A"/>
    <w:rsid w:val="00D64CCA"/>
    <w:rsid w:val="00D650AD"/>
    <w:rsid w:val="00D65AD4"/>
    <w:rsid w:val="00D666D6"/>
    <w:rsid w:val="00D80A4A"/>
    <w:rsid w:val="00D8477D"/>
    <w:rsid w:val="00DA1382"/>
    <w:rsid w:val="00DB5C8D"/>
    <w:rsid w:val="00DD0DF2"/>
    <w:rsid w:val="00DD5625"/>
    <w:rsid w:val="00DE1594"/>
    <w:rsid w:val="00E00E50"/>
    <w:rsid w:val="00E05349"/>
    <w:rsid w:val="00E15CDB"/>
    <w:rsid w:val="00E15DEF"/>
    <w:rsid w:val="00E16DA6"/>
    <w:rsid w:val="00E204A5"/>
    <w:rsid w:val="00E26F81"/>
    <w:rsid w:val="00E30659"/>
    <w:rsid w:val="00E30E26"/>
    <w:rsid w:val="00E35688"/>
    <w:rsid w:val="00E35A13"/>
    <w:rsid w:val="00E409B6"/>
    <w:rsid w:val="00E46322"/>
    <w:rsid w:val="00E47EC5"/>
    <w:rsid w:val="00E617A4"/>
    <w:rsid w:val="00E655E4"/>
    <w:rsid w:val="00E6654C"/>
    <w:rsid w:val="00E80165"/>
    <w:rsid w:val="00E84C92"/>
    <w:rsid w:val="00E96644"/>
    <w:rsid w:val="00EA6E41"/>
    <w:rsid w:val="00EC06D2"/>
    <w:rsid w:val="00EC1299"/>
    <w:rsid w:val="00EC14FF"/>
    <w:rsid w:val="00EC25B0"/>
    <w:rsid w:val="00EC4BD8"/>
    <w:rsid w:val="00ED3892"/>
    <w:rsid w:val="00EF5A5D"/>
    <w:rsid w:val="00F14FB7"/>
    <w:rsid w:val="00F311CE"/>
    <w:rsid w:val="00F43322"/>
    <w:rsid w:val="00F43987"/>
    <w:rsid w:val="00F43E12"/>
    <w:rsid w:val="00F46BBA"/>
    <w:rsid w:val="00F47606"/>
    <w:rsid w:val="00F52155"/>
    <w:rsid w:val="00F622B6"/>
    <w:rsid w:val="00F647EB"/>
    <w:rsid w:val="00F660E7"/>
    <w:rsid w:val="00F74964"/>
    <w:rsid w:val="00F83583"/>
    <w:rsid w:val="00F83774"/>
    <w:rsid w:val="00F86C9C"/>
    <w:rsid w:val="00F8761C"/>
    <w:rsid w:val="00F87EE3"/>
    <w:rsid w:val="00F927A2"/>
    <w:rsid w:val="00F92DD4"/>
    <w:rsid w:val="00F9371A"/>
    <w:rsid w:val="00FB3457"/>
    <w:rsid w:val="00FB48C7"/>
    <w:rsid w:val="00FB7581"/>
    <w:rsid w:val="00FC5E24"/>
    <w:rsid w:val="00FC6D61"/>
    <w:rsid w:val="00FD266F"/>
    <w:rsid w:val="00FD5A64"/>
    <w:rsid w:val="00FE1A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9</TotalTime>
  <Pages>57</Pages>
  <Words>3929</Words>
  <Characters>23183</Characters>
  <Application>Microsoft Office Word</Application>
  <DocSecurity>0</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403</cp:revision>
  <cp:lastPrinted>2021-02-17T19:46:00Z</cp:lastPrinted>
  <dcterms:created xsi:type="dcterms:W3CDTF">2021-01-12T13:19:00Z</dcterms:created>
  <dcterms:modified xsi:type="dcterms:W3CDTF">2021-02-17T19:46:00Z</dcterms:modified>
</cp:coreProperties>
</file>